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DE6" w:rsidRDefault="00091443" w:rsidP="00FF60A6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Introduction to </w:t>
      </w:r>
      <w:proofErr w:type="spellStart"/>
      <w:r>
        <w:rPr>
          <w:b/>
          <w:sz w:val="28"/>
          <w:szCs w:val="28"/>
        </w:rPr>
        <w:t>Mendeley</w:t>
      </w:r>
      <w:proofErr w:type="spellEnd"/>
      <w:r w:rsidR="00FF60A6">
        <w:rPr>
          <w:b/>
          <w:sz w:val="28"/>
          <w:szCs w:val="28"/>
        </w:rPr>
        <w:br/>
      </w:r>
      <w:r w:rsidR="00C315FD">
        <w:rPr>
          <w:b/>
          <w:sz w:val="24"/>
          <w:szCs w:val="24"/>
        </w:rPr>
        <w:t>Fall</w:t>
      </w:r>
      <w:r w:rsidR="00D80C09">
        <w:rPr>
          <w:b/>
          <w:sz w:val="24"/>
          <w:szCs w:val="24"/>
        </w:rPr>
        <w:t xml:space="preserve"> 2019</w:t>
      </w:r>
    </w:p>
    <w:p w:rsidR="00653CA1" w:rsidRPr="00091443" w:rsidRDefault="00653CA1" w:rsidP="00FF60A6">
      <w:pPr>
        <w:rPr>
          <w:b/>
          <w:sz w:val="24"/>
          <w:szCs w:val="24"/>
        </w:rPr>
      </w:pPr>
    </w:p>
    <w:p w:rsidR="00091443" w:rsidRPr="00091443" w:rsidRDefault="00091443" w:rsidP="00091443">
      <w:pPr>
        <w:rPr>
          <w:b/>
          <w:sz w:val="24"/>
          <w:szCs w:val="24"/>
        </w:rPr>
      </w:pPr>
      <w:r w:rsidRPr="00091443">
        <w:rPr>
          <w:b/>
          <w:sz w:val="24"/>
          <w:szCs w:val="24"/>
        </w:rPr>
        <w:t>Please log into the lab computer before the workshop starts.</w:t>
      </w:r>
      <w:r w:rsidR="00040DE4">
        <w:rPr>
          <w:b/>
          <w:sz w:val="24"/>
          <w:szCs w:val="24"/>
        </w:rPr>
        <w:t xml:space="preserve"> Open either Chrome or Front Motion Firefox.</w:t>
      </w:r>
    </w:p>
    <w:p w:rsidR="001F004D" w:rsidRDefault="00091443" w:rsidP="00FF60A6">
      <w:pPr>
        <w:rPr>
          <w:sz w:val="24"/>
          <w:szCs w:val="24"/>
        </w:rPr>
      </w:pPr>
      <w:r>
        <w:rPr>
          <w:sz w:val="24"/>
          <w:szCs w:val="24"/>
        </w:rPr>
        <w:t xml:space="preserve">Your contact for </w:t>
      </w:r>
      <w:proofErr w:type="spellStart"/>
      <w:r>
        <w:rPr>
          <w:sz w:val="24"/>
          <w:szCs w:val="24"/>
        </w:rPr>
        <w:t>Mendeley</w:t>
      </w:r>
      <w:proofErr w:type="spellEnd"/>
      <w:r w:rsidR="001F004D">
        <w:rPr>
          <w:sz w:val="24"/>
          <w:szCs w:val="24"/>
        </w:rPr>
        <w:t xml:space="preserve">: Erin O’Toole, </w:t>
      </w:r>
      <w:r w:rsidR="00DD00D0">
        <w:rPr>
          <w:sz w:val="24"/>
          <w:szCs w:val="24"/>
        </w:rPr>
        <w:t xml:space="preserve">Subject </w:t>
      </w:r>
      <w:r w:rsidR="001F004D">
        <w:rPr>
          <w:sz w:val="24"/>
          <w:szCs w:val="24"/>
        </w:rPr>
        <w:t>Librarian</w:t>
      </w:r>
      <w:r w:rsidR="00DD00D0">
        <w:rPr>
          <w:sz w:val="24"/>
          <w:szCs w:val="24"/>
        </w:rPr>
        <w:t xml:space="preserve"> for the College of Science</w:t>
      </w:r>
      <w:r w:rsidR="001F004D">
        <w:rPr>
          <w:sz w:val="24"/>
          <w:szCs w:val="24"/>
        </w:rPr>
        <w:t>, erin.otoole@unt.edu</w:t>
      </w:r>
    </w:p>
    <w:p w:rsidR="009E0FDF" w:rsidRDefault="00091443" w:rsidP="00FF60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endeley</w:t>
      </w:r>
      <w:proofErr w:type="spellEnd"/>
      <w:r>
        <w:rPr>
          <w:sz w:val="24"/>
          <w:szCs w:val="24"/>
        </w:rPr>
        <w:t xml:space="preserve"> is a free reference manager sponsored by Elsevier and </w:t>
      </w:r>
      <w:proofErr w:type="gramStart"/>
      <w:r w:rsidR="002C7F4D">
        <w:rPr>
          <w:sz w:val="24"/>
          <w:szCs w:val="24"/>
        </w:rPr>
        <w:t xml:space="preserve">is </w:t>
      </w:r>
      <w:r>
        <w:rPr>
          <w:sz w:val="24"/>
          <w:szCs w:val="24"/>
        </w:rPr>
        <w:t>not affiliated</w:t>
      </w:r>
      <w:proofErr w:type="gramEnd"/>
      <w:r>
        <w:rPr>
          <w:sz w:val="24"/>
          <w:szCs w:val="24"/>
        </w:rPr>
        <w:t xml:space="preserve"> with UNT. You have the option of purchasing an upgrade</w:t>
      </w:r>
      <w:r w:rsidR="00A5274F">
        <w:rPr>
          <w:sz w:val="24"/>
          <w:szCs w:val="24"/>
        </w:rPr>
        <w:t xml:space="preserve"> at Settings &amp; Privacy in your account</w:t>
      </w:r>
      <w:r>
        <w:rPr>
          <w:sz w:val="24"/>
          <w:szCs w:val="24"/>
        </w:rPr>
        <w:t xml:space="preserve">. More </w:t>
      </w:r>
      <w:proofErr w:type="spellStart"/>
      <w:r>
        <w:rPr>
          <w:sz w:val="24"/>
          <w:szCs w:val="24"/>
        </w:rPr>
        <w:t>Mendeley</w:t>
      </w:r>
      <w:proofErr w:type="spellEnd"/>
      <w:r>
        <w:rPr>
          <w:sz w:val="24"/>
          <w:szCs w:val="24"/>
        </w:rPr>
        <w:t xml:space="preserve"> information is available on Reference Managers</w:t>
      </w:r>
      <w:r w:rsidR="00653CA1">
        <w:rPr>
          <w:sz w:val="24"/>
          <w:szCs w:val="24"/>
        </w:rPr>
        <w:t xml:space="preserve"> Guide at </w:t>
      </w:r>
      <w:hyperlink r:id="rId8" w:history="1">
        <w:r w:rsidRPr="002630BE">
          <w:rPr>
            <w:rStyle w:val="Hyperlink"/>
            <w:sz w:val="24"/>
            <w:szCs w:val="24"/>
          </w:rPr>
          <w:t>http://guides.library.unt.edu/referencemanagers</w:t>
        </w:r>
      </w:hyperlink>
      <w:r>
        <w:rPr>
          <w:sz w:val="24"/>
          <w:szCs w:val="24"/>
        </w:rPr>
        <w:t>. See links to instructional videos!</w:t>
      </w:r>
    </w:p>
    <w:p w:rsidR="00FF60A6" w:rsidRDefault="002C7F4D" w:rsidP="00FF60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endeley</w:t>
      </w:r>
      <w:proofErr w:type="spellEnd"/>
      <w:r>
        <w:rPr>
          <w:sz w:val="24"/>
          <w:szCs w:val="24"/>
        </w:rPr>
        <w:t xml:space="preserve"> has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components</w:t>
      </w:r>
      <w:r w:rsidR="009E0FDF">
        <w:rPr>
          <w:sz w:val="24"/>
          <w:szCs w:val="24"/>
        </w:rPr>
        <w:t xml:space="preserve">: </w:t>
      </w:r>
      <w:proofErr w:type="spellStart"/>
      <w:r w:rsidR="009E0FDF">
        <w:rPr>
          <w:sz w:val="24"/>
          <w:szCs w:val="24"/>
        </w:rPr>
        <w:t>Mendeley</w:t>
      </w:r>
      <w:proofErr w:type="spellEnd"/>
      <w:r w:rsidR="009E0FDF">
        <w:rPr>
          <w:sz w:val="24"/>
          <w:szCs w:val="24"/>
        </w:rPr>
        <w:t xml:space="preserve"> Web, </w:t>
      </w:r>
      <w:r>
        <w:rPr>
          <w:sz w:val="24"/>
          <w:szCs w:val="24"/>
        </w:rPr>
        <w:t xml:space="preserve">Web Importer, </w:t>
      </w:r>
      <w:proofErr w:type="spellStart"/>
      <w:r w:rsidR="009E0FDF">
        <w:rPr>
          <w:sz w:val="24"/>
          <w:szCs w:val="24"/>
        </w:rPr>
        <w:t>Mendeley</w:t>
      </w:r>
      <w:proofErr w:type="spellEnd"/>
      <w:r w:rsidR="009E0FDF">
        <w:rPr>
          <w:sz w:val="24"/>
          <w:szCs w:val="24"/>
        </w:rPr>
        <w:t xml:space="preserve"> Desktop</w:t>
      </w:r>
      <w:r w:rsidR="00A5274F">
        <w:rPr>
          <w:sz w:val="24"/>
          <w:szCs w:val="24"/>
        </w:rPr>
        <w:t xml:space="preserve"> (for Windows/ Mac/Linux)</w:t>
      </w:r>
      <w:r w:rsidR="009E0FD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</w:t>
      </w:r>
      <w:proofErr w:type="spellStart"/>
      <w:r w:rsidR="009E0FDF">
        <w:rPr>
          <w:sz w:val="24"/>
          <w:szCs w:val="24"/>
        </w:rPr>
        <w:t>Mendeley</w:t>
      </w:r>
      <w:proofErr w:type="spellEnd"/>
      <w:r w:rsidR="009E0FDF">
        <w:rPr>
          <w:sz w:val="24"/>
          <w:szCs w:val="24"/>
        </w:rPr>
        <w:t xml:space="preserve"> citat</w:t>
      </w:r>
      <w:r w:rsidR="00A5274F">
        <w:rPr>
          <w:sz w:val="24"/>
          <w:szCs w:val="24"/>
        </w:rPr>
        <w:t>ion plugin for Word/</w:t>
      </w:r>
      <w:proofErr w:type="spellStart"/>
      <w:r w:rsidR="009E0FDF">
        <w:rPr>
          <w:sz w:val="24"/>
          <w:szCs w:val="24"/>
        </w:rPr>
        <w:t>Lib</w:t>
      </w:r>
      <w:r>
        <w:rPr>
          <w:sz w:val="24"/>
          <w:szCs w:val="24"/>
        </w:rPr>
        <w:t>reOffice</w:t>
      </w:r>
      <w:proofErr w:type="spellEnd"/>
      <w:r w:rsidR="00A5274F">
        <w:rPr>
          <w:sz w:val="24"/>
          <w:szCs w:val="24"/>
        </w:rPr>
        <w:t>/</w:t>
      </w:r>
      <w:proofErr w:type="spellStart"/>
      <w:r w:rsidR="00A5274F">
        <w:rPr>
          <w:sz w:val="24"/>
          <w:szCs w:val="24"/>
        </w:rPr>
        <w:t>BibTeX</w:t>
      </w:r>
      <w:proofErr w:type="spellEnd"/>
      <w:r>
        <w:rPr>
          <w:sz w:val="24"/>
          <w:szCs w:val="24"/>
        </w:rPr>
        <w:t xml:space="preserve">. We will cover the first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today and watch a video about the other 2</w:t>
      </w:r>
      <w:r w:rsidR="009E0FDF">
        <w:rPr>
          <w:sz w:val="24"/>
          <w:szCs w:val="24"/>
        </w:rPr>
        <w:t>.</w:t>
      </w:r>
      <w:r w:rsidR="003A6258">
        <w:rPr>
          <w:sz w:val="24"/>
          <w:szCs w:val="24"/>
        </w:rPr>
        <w:br/>
      </w:r>
      <w:r w:rsidR="00091443">
        <w:rPr>
          <w:sz w:val="24"/>
          <w:szCs w:val="24"/>
        </w:rPr>
        <w:br/>
      </w:r>
      <w:r w:rsidR="00FF60A6">
        <w:rPr>
          <w:sz w:val="24"/>
          <w:szCs w:val="24"/>
        </w:rPr>
        <w:t xml:space="preserve">Activity </w:t>
      </w:r>
      <w:r w:rsidR="00FF60A6" w:rsidRPr="00FF60A6">
        <w:rPr>
          <w:sz w:val="24"/>
          <w:szCs w:val="24"/>
        </w:rPr>
        <w:t>1.</w:t>
      </w:r>
      <w:r w:rsidR="00FF60A6">
        <w:rPr>
          <w:sz w:val="24"/>
          <w:szCs w:val="24"/>
        </w:rPr>
        <w:t xml:space="preserve"> Create your account</w:t>
      </w:r>
      <w:r w:rsidR="002D36B1">
        <w:rPr>
          <w:sz w:val="24"/>
          <w:szCs w:val="24"/>
        </w:rPr>
        <w:t xml:space="preserve"> for </w:t>
      </w:r>
      <w:proofErr w:type="spellStart"/>
      <w:r w:rsidR="002D36B1">
        <w:rPr>
          <w:sz w:val="24"/>
          <w:szCs w:val="24"/>
        </w:rPr>
        <w:t>Mendeley</w:t>
      </w:r>
      <w:proofErr w:type="spellEnd"/>
      <w:r w:rsidR="002D36B1">
        <w:rPr>
          <w:sz w:val="24"/>
          <w:szCs w:val="24"/>
        </w:rPr>
        <w:t xml:space="preserve"> Web </w:t>
      </w:r>
      <w:r w:rsidR="009E0FDF">
        <w:rPr>
          <w:sz w:val="24"/>
          <w:szCs w:val="24"/>
        </w:rPr>
        <w:t>(2 GB</w:t>
      </w:r>
      <w:r w:rsidR="00A5274F">
        <w:rPr>
          <w:sz w:val="24"/>
          <w:szCs w:val="24"/>
        </w:rPr>
        <w:t xml:space="preserve"> of personal storage</w:t>
      </w:r>
      <w:r w:rsidR="00684492">
        <w:rPr>
          <w:sz w:val="24"/>
          <w:szCs w:val="24"/>
        </w:rPr>
        <w:t>)</w:t>
      </w:r>
    </w:p>
    <w:p w:rsidR="00FF60A6" w:rsidRDefault="00FF60A6" w:rsidP="00FF60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rt at </w:t>
      </w:r>
      <w:r w:rsidR="00091443">
        <w:rPr>
          <w:sz w:val="24"/>
          <w:szCs w:val="24"/>
        </w:rPr>
        <w:t>www.mendeley.com</w:t>
      </w:r>
    </w:p>
    <w:p w:rsidR="00FF60A6" w:rsidRDefault="00FF60A6" w:rsidP="00FF60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ect</w:t>
      </w:r>
      <w:r w:rsidR="00D80C09">
        <w:rPr>
          <w:sz w:val="24"/>
          <w:szCs w:val="24"/>
        </w:rPr>
        <w:t xml:space="preserve"> the button,</w:t>
      </w:r>
      <w:r>
        <w:rPr>
          <w:sz w:val="24"/>
          <w:szCs w:val="24"/>
        </w:rPr>
        <w:t xml:space="preserve"> “Create </w:t>
      </w:r>
      <w:r w:rsidR="00D80C09">
        <w:rPr>
          <w:sz w:val="24"/>
          <w:szCs w:val="24"/>
        </w:rPr>
        <w:t xml:space="preserve">a free </w:t>
      </w:r>
      <w:r>
        <w:rPr>
          <w:sz w:val="24"/>
          <w:szCs w:val="24"/>
        </w:rPr>
        <w:t>account”</w:t>
      </w:r>
      <w:r w:rsidR="00D80C09">
        <w:rPr>
          <w:sz w:val="24"/>
          <w:szCs w:val="24"/>
        </w:rPr>
        <w:t xml:space="preserve"> </w:t>
      </w:r>
    </w:p>
    <w:p w:rsidR="00FF60A6" w:rsidRDefault="00FF60A6" w:rsidP="00C315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091443">
        <w:rPr>
          <w:sz w:val="24"/>
          <w:szCs w:val="24"/>
        </w:rPr>
        <w:t xml:space="preserve">any </w:t>
      </w:r>
      <w:r>
        <w:rPr>
          <w:sz w:val="24"/>
          <w:szCs w:val="24"/>
        </w:rPr>
        <w:t>email</w:t>
      </w:r>
      <w:r w:rsidR="00091443">
        <w:rPr>
          <w:sz w:val="24"/>
          <w:szCs w:val="24"/>
        </w:rPr>
        <w:t xml:space="preserve"> address</w:t>
      </w:r>
      <w:r w:rsidR="00CB3D71">
        <w:rPr>
          <w:sz w:val="24"/>
          <w:szCs w:val="24"/>
        </w:rPr>
        <w:t xml:space="preserve"> and password</w:t>
      </w:r>
      <w:r w:rsidR="00C315FD">
        <w:rPr>
          <w:sz w:val="24"/>
          <w:szCs w:val="24"/>
        </w:rPr>
        <w:t xml:space="preserve">; </w:t>
      </w:r>
      <w:r w:rsidR="00091443">
        <w:rPr>
          <w:sz w:val="24"/>
          <w:szCs w:val="24"/>
        </w:rPr>
        <w:t>select your field of study and academic status</w:t>
      </w:r>
      <w:r w:rsidR="002605D2">
        <w:rPr>
          <w:sz w:val="24"/>
          <w:szCs w:val="24"/>
        </w:rPr>
        <w:t xml:space="preserve"> and Create Account. </w:t>
      </w:r>
    </w:p>
    <w:p w:rsidR="002605D2" w:rsidRDefault="002605D2" w:rsidP="00C315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opening page is the Feed, which is part of the </w:t>
      </w:r>
      <w:r w:rsidR="00246D23">
        <w:rPr>
          <w:sz w:val="24"/>
          <w:szCs w:val="24"/>
        </w:rPr>
        <w:t xml:space="preserve">research network in </w:t>
      </w:r>
      <w:proofErr w:type="spellStart"/>
      <w:r>
        <w:rPr>
          <w:sz w:val="24"/>
          <w:szCs w:val="24"/>
        </w:rPr>
        <w:t>Mendeley</w:t>
      </w:r>
      <w:proofErr w:type="spellEnd"/>
      <w:r>
        <w:rPr>
          <w:sz w:val="24"/>
          <w:szCs w:val="24"/>
        </w:rPr>
        <w:t xml:space="preserve">. In the </w:t>
      </w:r>
      <w:proofErr w:type="gramStart"/>
      <w:r>
        <w:rPr>
          <w:sz w:val="24"/>
          <w:szCs w:val="24"/>
        </w:rPr>
        <w:t>future</w:t>
      </w:r>
      <w:proofErr w:type="gramEnd"/>
      <w:r>
        <w:rPr>
          <w:sz w:val="24"/>
          <w:szCs w:val="24"/>
        </w:rPr>
        <w:t xml:space="preserve"> </w:t>
      </w:r>
      <w:r w:rsidR="00CB3D71">
        <w:rPr>
          <w:sz w:val="24"/>
          <w:szCs w:val="24"/>
        </w:rPr>
        <w:t xml:space="preserve">you </w:t>
      </w:r>
      <w:r>
        <w:rPr>
          <w:sz w:val="24"/>
          <w:szCs w:val="24"/>
        </w:rPr>
        <w:t>will get sug</w:t>
      </w:r>
      <w:r w:rsidR="00CB3D71">
        <w:rPr>
          <w:sz w:val="24"/>
          <w:szCs w:val="24"/>
        </w:rPr>
        <w:t xml:space="preserve">gestions of </w:t>
      </w:r>
      <w:r w:rsidR="00F46CF3">
        <w:rPr>
          <w:sz w:val="24"/>
          <w:szCs w:val="24"/>
        </w:rPr>
        <w:t>publications for you to read</w:t>
      </w:r>
      <w:r>
        <w:rPr>
          <w:sz w:val="24"/>
          <w:szCs w:val="24"/>
        </w:rPr>
        <w:t xml:space="preserve"> based on your publications and the publications you collect</w:t>
      </w:r>
      <w:r w:rsidR="005F77E7">
        <w:rPr>
          <w:sz w:val="24"/>
          <w:szCs w:val="24"/>
        </w:rPr>
        <w:t>, and news from groups you join</w:t>
      </w:r>
      <w:r>
        <w:rPr>
          <w:sz w:val="24"/>
          <w:szCs w:val="24"/>
        </w:rPr>
        <w:t>.</w:t>
      </w:r>
      <w:r w:rsidR="00246D23">
        <w:rPr>
          <w:sz w:val="24"/>
          <w:szCs w:val="24"/>
        </w:rPr>
        <w:t xml:space="preserve"> </w:t>
      </w:r>
      <w:r w:rsidR="00F46CF3">
        <w:rPr>
          <w:sz w:val="24"/>
          <w:szCs w:val="24"/>
        </w:rPr>
        <w:t>When you read a publication, it shows up in the Reader counts displayed by</w:t>
      </w:r>
      <w:r w:rsidR="00246D23">
        <w:rPr>
          <w:sz w:val="24"/>
          <w:szCs w:val="24"/>
        </w:rPr>
        <w:t xml:space="preserve"> </w:t>
      </w:r>
      <w:proofErr w:type="spellStart"/>
      <w:r w:rsidR="00246D23">
        <w:rPr>
          <w:sz w:val="24"/>
          <w:szCs w:val="24"/>
        </w:rPr>
        <w:t>Mendeley</w:t>
      </w:r>
      <w:proofErr w:type="spellEnd"/>
      <w:r w:rsidR="00246D23">
        <w:rPr>
          <w:sz w:val="24"/>
          <w:szCs w:val="24"/>
        </w:rPr>
        <w:t xml:space="preserve"> </w:t>
      </w:r>
      <w:r w:rsidR="00F46CF3">
        <w:rPr>
          <w:sz w:val="24"/>
          <w:szCs w:val="24"/>
        </w:rPr>
        <w:t xml:space="preserve">and displayed by </w:t>
      </w:r>
      <w:proofErr w:type="spellStart"/>
      <w:r w:rsidR="00F46CF3">
        <w:rPr>
          <w:sz w:val="24"/>
          <w:szCs w:val="24"/>
        </w:rPr>
        <w:t>almetrics</w:t>
      </w:r>
      <w:proofErr w:type="spellEnd"/>
      <w:r w:rsidR="00F46CF3">
        <w:rPr>
          <w:sz w:val="24"/>
          <w:szCs w:val="24"/>
        </w:rPr>
        <w:t xml:space="preserve"> companies like </w:t>
      </w:r>
      <w:proofErr w:type="spellStart"/>
      <w:r w:rsidR="00F46CF3">
        <w:rPr>
          <w:sz w:val="24"/>
          <w:szCs w:val="24"/>
        </w:rPr>
        <w:t>Altmetric</w:t>
      </w:r>
      <w:proofErr w:type="spellEnd"/>
      <w:r w:rsidR="00F46CF3">
        <w:rPr>
          <w:sz w:val="24"/>
          <w:szCs w:val="24"/>
        </w:rPr>
        <w:t xml:space="preserve"> and Plum Analytics.</w:t>
      </w:r>
    </w:p>
    <w:p w:rsidR="00FF60A6" w:rsidRDefault="00FF60A6" w:rsidP="00FF60A6">
      <w:pPr>
        <w:rPr>
          <w:sz w:val="24"/>
          <w:szCs w:val="24"/>
        </w:rPr>
      </w:pPr>
      <w:r>
        <w:rPr>
          <w:sz w:val="24"/>
          <w:szCs w:val="24"/>
        </w:rPr>
        <w:t>Activity 2. Create some folders</w:t>
      </w:r>
      <w:r w:rsidR="00E060C8">
        <w:rPr>
          <w:sz w:val="24"/>
          <w:szCs w:val="24"/>
        </w:rPr>
        <w:t xml:space="preserve"> for references and articles</w:t>
      </w:r>
    </w:p>
    <w:p w:rsidR="00E060C8" w:rsidRDefault="00E060C8" w:rsidP="00FF60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ve to the Library section</w:t>
      </w:r>
      <w:r w:rsidR="003359C0">
        <w:rPr>
          <w:sz w:val="24"/>
          <w:szCs w:val="24"/>
        </w:rPr>
        <w:t xml:space="preserve"> – see top toolbar</w:t>
      </w:r>
    </w:p>
    <w:p w:rsidR="00FF60A6" w:rsidRDefault="00E060C8" w:rsidP="00FF60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nd Folders in the left panel, then select Create Folder and name it</w:t>
      </w:r>
    </w:p>
    <w:p w:rsidR="00FF60A6" w:rsidRDefault="00E060C8" w:rsidP="00FF60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ke at least 2 folders</w:t>
      </w:r>
    </w:p>
    <w:p w:rsidR="00FF60A6" w:rsidRDefault="00E060C8" w:rsidP="00FF60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te the More icon to the right of the folder, where you can create subfolders, rename or remove a folder</w:t>
      </w:r>
    </w:p>
    <w:p w:rsidR="00915ABA" w:rsidRDefault="00915ABA" w:rsidP="00915ABA">
      <w:pPr>
        <w:rPr>
          <w:sz w:val="24"/>
          <w:szCs w:val="24"/>
        </w:rPr>
      </w:pPr>
      <w:r>
        <w:rPr>
          <w:sz w:val="24"/>
          <w:szCs w:val="24"/>
        </w:rPr>
        <w:t xml:space="preserve">Activity 3. </w:t>
      </w:r>
      <w:r w:rsidR="00CA1372">
        <w:rPr>
          <w:sz w:val="24"/>
          <w:szCs w:val="24"/>
        </w:rPr>
        <w:t>Add document</w:t>
      </w:r>
      <w:r w:rsidR="004626C8">
        <w:rPr>
          <w:sz w:val="24"/>
          <w:szCs w:val="24"/>
        </w:rPr>
        <w:t>s</w:t>
      </w:r>
      <w:r w:rsidR="00CA1372">
        <w:rPr>
          <w:sz w:val="24"/>
          <w:szCs w:val="24"/>
        </w:rPr>
        <w:t xml:space="preserve"> and reference</w:t>
      </w:r>
      <w:r w:rsidR="004626C8">
        <w:rPr>
          <w:sz w:val="24"/>
          <w:szCs w:val="24"/>
        </w:rPr>
        <w:t>s</w:t>
      </w:r>
      <w:r w:rsidR="00CA1372">
        <w:rPr>
          <w:sz w:val="24"/>
          <w:szCs w:val="24"/>
        </w:rPr>
        <w:t xml:space="preserve"> from ProQ</w:t>
      </w:r>
      <w:r w:rsidR="002F1297">
        <w:rPr>
          <w:sz w:val="24"/>
          <w:szCs w:val="24"/>
        </w:rPr>
        <w:t xml:space="preserve">uest </w:t>
      </w:r>
      <w:r w:rsidR="0029587F">
        <w:rPr>
          <w:sz w:val="24"/>
          <w:szCs w:val="24"/>
        </w:rPr>
        <w:t>Research Library</w:t>
      </w:r>
    </w:p>
    <w:p w:rsidR="00915ABA" w:rsidRDefault="00915ABA" w:rsidP="00915AB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vigate to a file in a database and download it</w:t>
      </w:r>
      <w:r w:rsidR="00C30BA7">
        <w:rPr>
          <w:sz w:val="24"/>
          <w:szCs w:val="24"/>
        </w:rPr>
        <w:t xml:space="preserve"> as an RIS file.</w:t>
      </w:r>
    </w:p>
    <w:p w:rsidR="00915ABA" w:rsidRDefault="00915ABA" w:rsidP="00915AB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rag the file from wherever your browser stores the downloads to the Library screen</w:t>
      </w:r>
    </w:p>
    <w:p w:rsidR="00915ABA" w:rsidRDefault="00915ABA" w:rsidP="00915AB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B65A4">
        <w:rPr>
          <w:b/>
          <w:sz w:val="24"/>
          <w:szCs w:val="24"/>
        </w:rPr>
        <w:t>Or</w:t>
      </w:r>
      <w:r>
        <w:rPr>
          <w:sz w:val="24"/>
          <w:szCs w:val="24"/>
        </w:rPr>
        <w:t xml:space="preserve"> upload the file using the Add/Import Document button at the top left of screen</w:t>
      </w:r>
    </w:p>
    <w:p w:rsidR="00915ABA" w:rsidRDefault="00915ABA" w:rsidP="00915ABA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deley</w:t>
      </w:r>
      <w:proofErr w:type="spellEnd"/>
      <w:r>
        <w:rPr>
          <w:sz w:val="24"/>
          <w:szCs w:val="24"/>
        </w:rPr>
        <w:t xml:space="preserve"> will read the metadata on the pdf and create a reference with the file attached</w:t>
      </w:r>
      <w:r w:rsidR="002F1297">
        <w:rPr>
          <w:sz w:val="24"/>
          <w:szCs w:val="24"/>
        </w:rPr>
        <w:t xml:space="preserve"> in the Recently Added folder.</w:t>
      </w:r>
    </w:p>
    <w:p w:rsidR="00915ABA" w:rsidRDefault="00915ABA" w:rsidP="00915AB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lick on the bar containing the reference to reveal the Edit panel on the right</w:t>
      </w:r>
    </w:p>
    <w:p w:rsidR="00915ABA" w:rsidRDefault="00915ABA" w:rsidP="00915AB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on the Edit button at top right to open the panel and edit any information that is incorrect or missing. Be sure to </w:t>
      </w:r>
      <w:proofErr w:type="gramStart"/>
      <w:r>
        <w:rPr>
          <w:sz w:val="24"/>
          <w:szCs w:val="24"/>
        </w:rPr>
        <w:t>Save</w:t>
      </w:r>
      <w:proofErr w:type="gramEnd"/>
      <w:r>
        <w:rPr>
          <w:sz w:val="24"/>
          <w:szCs w:val="24"/>
        </w:rPr>
        <w:t xml:space="preserve"> your changes!</w:t>
      </w:r>
    </w:p>
    <w:p w:rsidR="00E060C8" w:rsidRDefault="00E060C8" w:rsidP="00E060C8">
      <w:pPr>
        <w:rPr>
          <w:sz w:val="24"/>
          <w:szCs w:val="24"/>
        </w:rPr>
      </w:pPr>
      <w:r>
        <w:rPr>
          <w:sz w:val="24"/>
          <w:szCs w:val="24"/>
        </w:rPr>
        <w:t>Activity 4. Move references to your folder</w:t>
      </w:r>
    </w:p>
    <w:p w:rsidR="00E060C8" w:rsidRDefault="00E060C8" w:rsidP="00E060C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d the new references in the Recently Added View and select the ones you want to move to a folder</w:t>
      </w:r>
    </w:p>
    <w:p w:rsidR="00E060C8" w:rsidRDefault="00E060C8" w:rsidP="00E060C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84C45">
        <w:rPr>
          <w:sz w:val="24"/>
          <w:szCs w:val="24"/>
        </w:rPr>
        <w:t xml:space="preserve">Select </w:t>
      </w:r>
      <w:r>
        <w:rPr>
          <w:sz w:val="24"/>
          <w:szCs w:val="24"/>
        </w:rPr>
        <w:t>Add To from the top gray toolbar and select the target folder</w:t>
      </w:r>
    </w:p>
    <w:p w:rsidR="00E060C8" w:rsidRDefault="00E060C8" w:rsidP="00E060C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ow you should be able to see the references in the folder, Recently Added, and All Documents. </w:t>
      </w:r>
      <w:r w:rsidR="003359C0">
        <w:rPr>
          <w:i/>
          <w:sz w:val="24"/>
          <w:szCs w:val="24"/>
        </w:rPr>
        <w:t>If you delete a reference</w:t>
      </w:r>
      <w:r w:rsidRPr="003359C0">
        <w:rPr>
          <w:i/>
          <w:sz w:val="24"/>
          <w:szCs w:val="24"/>
        </w:rPr>
        <w:t xml:space="preserve"> from any of these places, it </w:t>
      </w:r>
      <w:proofErr w:type="gramStart"/>
      <w:r w:rsidRPr="003359C0">
        <w:rPr>
          <w:i/>
          <w:sz w:val="24"/>
          <w:szCs w:val="24"/>
        </w:rPr>
        <w:t>will be deleted</w:t>
      </w:r>
      <w:proofErr w:type="gramEnd"/>
      <w:r w:rsidRPr="003359C0">
        <w:rPr>
          <w:i/>
          <w:sz w:val="24"/>
          <w:szCs w:val="24"/>
        </w:rPr>
        <w:t xml:space="preserve"> from all</w:t>
      </w:r>
      <w:r>
        <w:rPr>
          <w:sz w:val="24"/>
          <w:szCs w:val="24"/>
        </w:rPr>
        <w:t>. You can retrieve deleted reference</w:t>
      </w:r>
      <w:r w:rsidR="00CB3D71">
        <w:rPr>
          <w:sz w:val="24"/>
          <w:szCs w:val="24"/>
        </w:rPr>
        <w:t>s</w:t>
      </w:r>
      <w:r>
        <w:rPr>
          <w:sz w:val="24"/>
          <w:szCs w:val="24"/>
        </w:rPr>
        <w:t xml:space="preserve"> from the Trash/My Library folder</w:t>
      </w:r>
    </w:p>
    <w:p w:rsidR="001F004D" w:rsidRPr="00185A7F" w:rsidRDefault="001F004D" w:rsidP="002C4EF1">
      <w:pPr>
        <w:rPr>
          <w:sz w:val="24"/>
          <w:szCs w:val="24"/>
        </w:rPr>
      </w:pPr>
      <w:r w:rsidRPr="00185A7F">
        <w:rPr>
          <w:sz w:val="24"/>
          <w:szCs w:val="24"/>
        </w:rPr>
        <w:t xml:space="preserve">Activity </w:t>
      </w:r>
      <w:r w:rsidR="00E060C8" w:rsidRPr="00185A7F">
        <w:rPr>
          <w:sz w:val="24"/>
          <w:szCs w:val="24"/>
        </w:rPr>
        <w:t>5</w:t>
      </w:r>
      <w:r w:rsidRPr="00185A7F">
        <w:rPr>
          <w:sz w:val="24"/>
          <w:szCs w:val="24"/>
        </w:rPr>
        <w:t xml:space="preserve">. </w:t>
      </w:r>
      <w:r w:rsidR="004626C8" w:rsidRPr="00185A7F">
        <w:rPr>
          <w:sz w:val="24"/>
          <w:szCs w:val="24"/>
        </w:rPr>
        <w:t>Backup</w:t>
      </w:r>
      <w:r w:rsidR="000B65A4" w:rsidRPr="00185A7F">
        <w:rPr>
          <w:sz w:val="24"/>
          <w:szCs w:val="24"/>
        </w:rPr>
        <w:t xml:space="preserve"> way to impor</w:t>
      </w:r>
      <w:r w:rsidR="00D90C7D">
        <w:rPr>
          <w:sz w:val="24"/>
          <w:szCs w:val="24"/>
        </w:rPr>
        <w:t>t references and documents – try</w:t>
      </w:r>
      <w:r w:rsidR="000B65A4" w:rsidRPr="00185A7F">
        <w:rPr>
          <w:sz w:val="24"/>
          <w:szCs w:val="24"/>
        </w:rPr>
        <w:t xml:space="preserve"> </w:t>
      </w:r>
      <w:r w:rsidR="00C30BA7">
        <w:rPr>
          <w:sz w:val="24"/>
          <w:szCs w:val="24"/>
        </w:rPr>
        <w:t>Academic Search Complete</w:t>
      </w:r>
    </w:p>
    <w:p w:rsidR="000B65A4" w:rsidRPr="00185A7F" w:rsidRDefault="00C30BA7" w:rsidP="000B65A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Use Export and then Direct Export in </w:t>
      </w:r>
      <w:r w:rsidR="000B65A4" w:rsidRPr="00185A7F">
        <w:rPr>
          <w:sz w:val="24"/>
          <w:szCs w:val="24"/>
        </w:rPr>
        <w:t xml:space="preserve">RIS </w:t>
      </w:r>
      <w:r>
        <w:rPr>
          <w:sz w:val="24"/>
          <w:szCs w:val="24"/>
        </w:rPr>
        <w:t>Format</w:t>
      </w:r>
      <w:r w:rsidR="009F10F5">
        <w:rPr>
          <w:sz w:val="24"/>
          <w:szCs w:val="24"/>
        </w:rPr>
        <w:t xml:space="preserve"> to download the file.</w:t>
      </w:r>
    </w:p>
    <w:p w:rsidR="000B65A4" w:rsidRPr="00185A7F" w:rsidRDefault="000B65A4" w:rsidP="000B65A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85A7F">
        <w:rPr>
          <w:sz w:val="24"/>
          <w:szCs w:val="24"/>
        </w:rPr>
        <w:t>Return to your Library and click on Add, the blue button on top left</w:t>
      </w:r>
      <w:proofErr w:type="gramStart"/>
      <w:r w:rsidRPr="00185A7F">
        <w:rPr>
          <w:sz w:val="24"/>
          <w:szCs w:val="24"/>
        </w:rPr>
        <w:t>;</w:t>
      </w:r>
      <w:proofErr w:type="gramEnd"/>
      <w:r w:rsidRPr="00185A7F">
        <w:rPr>
          <w:sz w:val="24"/>
          <w:szCs w:val="24"/>
        </w:rPr>
        <w:t xml:space="preserve"> select Impor</w:t>
      </w:r>
      <w:r w:rsidR="009F10F5">
        <w:rPr>
          <w:sz w:val="24"/>
          <w:szCs w:val="24"/>
        </w:rPr>
        <w:t>t RIS</w:t>
      </w:r>
      <w:r w:rsidRPr="00185A7F">
        <w:rPr>
          <w:sz w:val="24"/>
          <w:szCs w:val="24"/>
        </w:rPr>
        <w:t xml:space="preserve">. </w:t>
      </w:r>
      <w:proofErr w:type="gramStart"/>
      <w:r w:rsidRPr="00185A7F">
        <w:rPr>
          <w:b/>
          <w:sz w:val="24"/>
          <w:szCs w:val="24"/>
        </w:rPr>
        <w:t>Or</w:t>
      </w:r>
      <w:proofErr w:type="gramEnd"/>
      <w:r w:rsidRPr="00185A7F">
        <w:rPr>
          <w:sz w:val="24"/>
          <w:szCs w:val="24"/>
        </w:rPr>
        <w:t xml:space="preserve"> drag file into middle of Library screen</w:t>
      </w:r>
      <w:r w:rsidR="00DA709A" w:rsidRPr="00185A7F">
        <w:rPr>
          <w:sz w:val="24"/>
          <w:szCs w:val="24"/>
        </w:rPr>
        <w:t xml:space="preserve"> to add references</w:t>
      </w:r>
      <w:r w:rsidRPr="00185A7F">
        <w:rPr>
          <w:sz w:val="24"/>
          <w:szCs w:val="24"/>
        </w:rPr>
        <w:t>.</w:t>
      </w:r>
    </w:p>
    <w:p w:rsidR="000B65A4" w:rsidRPr="00185A7F" w:rsidRDefault="00DA709A" w:rsidP="000B65A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85A7F">
        <w:rPr>
          <w:sz w:val="24"/>
          <w:szCs w:val="24"/>
        </w:rPr>
        <w:t xml:space="preserve">Go to the </w:t>
      </w:r>
      <w:r w:rsidR="000B65A4" w:rsidRPr="00185A7F">
        <w:rPr>
          <w:sz w:val="24"/>
          <w:szCs w:val="24"/>
        </w:rPr>
        <w:t xml:space="preserve">Recently Added </w:t>
      </w:r>
      <w:r w:rsidRPr="00185A7F">
        <w:rPr>
          <w:sz w:val="24"/>
          <w:szCs w:val="24"/>
        </w:rPr>
        <w:t>folder and click on a reference title. Notice the Drag File Here icon in the editing panel.</w:t>
      </w:r>
    </w:p>
    <w:p w:rsidR="001F004D" w:rsidRPr="00185A7F" w:rsidRDefault="009F10F5" w:rsidP="001F004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wnload the matching</w:t>
      </w:r>
      <w:r w:rsidR="003359C0" w:rsidRPr="00185A7F">
        <w:rPr>
          <w:sz w:val="24"/>
          <w:szCs w:val="24"/>
        </w:rPr>
        <w:t xml:space="preserve"> pdf and </w:t>
      </w:r>
      <w:r w:rsidR="00DA709A" w:rsidRPr="00185A7F">
        <w:rPr>
          <w:sz w:val="24"/>
          <w:szCs w:val="24"/>
        </w:rPr>
        <w:t>drag it or upload it in editing panel.</w:t>
      </w:r>
    </w:p>
    <w:p w:rsidR="0039148C" w:rsidRPr="00F84C45" w:rsidRDefault="003A6258" w:rsidP="00F84C45">
      <w:pPr>
        <w:rPr>
          <w:sz w:val="24"/>
          <w:szCs w:val="24"/>
        </w:rPr>
      </w:pPr>
      <w:r w:rsidRPr="00F84C45">
        <w:rPr>
          <w:sz w:val="24"/>
          <w:szCs w:val="24"/>
        </w:rPr>
        <w:t>Activity 6</w:t>
      </w:r>
      <w:r w:rsidR="0039148C" w:rsidRPr="00F84C45">
        <w:rPr>
          <w:sz w:val="24"/>
          <w:szCs w:val="24"/>
        </w:rPr>
        <w:t xml:space="preserve">. </w:t>
      </w:r>
      <w:r w:rsidR="009311AC">
        <w:rPr>
          <w:sz w:val="24"/>
          <w:szCs w:val="24"/>
        </w:rPr>
        <w:t>Annotate the pdf</w:t>
      </w:r>
    </w:p>
    <w:p w:rsidR="0039148C" w:rsidRDefault="002D36B1" w:rsidP="0039148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bar for a reference with an attached pdf; look for the pdf link in the Edit panel</w:t>
      </w:r>
    </w:p>
    <w:p w:rsidR="0039148C" w:rsidRDefault="002D36B1" w:rsidP="0039148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e pdf will open in a screen similar to Adobe Acrobat</w:t>
      </w:r>
    </w:p>
    <w:p w:rsidR="002D36B1" w:rsidRDefault="002D36B1" w:rsidP="0039148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ry highlighting text and creating sticky notes. When you close the tab, the annotations </w:t>
      </w:r>
      <w:proofErr w:type="gramStart"/>
      <w:r>
        <w:rPr>
          <w:sz w:val="24"/>
          <w:szCs w:val="24"/>
        </w:rPr>
        <w:t>will be saved</w:t>
      </w:r>
      <w:proofErr w:type="gramEnd"/>
      <w:r>
        <w:rPr>
          <w:sz w:val="24"/>
          <w:szCs w:val="24"/>
        </w:rPr>
        <w:t>.</w:t>
      </w:r>
      <w:r w:rsidR="00684492">
        <w:rPr>
          <w:sz w:val="24"/>
          <w:szCs w:val="24"/>
        </w:rPr>
        <w:t xml:space="preserve"> (</w:t>
      </w:r>
      <w:r w:rsidR="009E0FDF">
        <w:rPr>
          <w:sz w:val="24"/>
          <w:szCs w:val="24"/>
        </w:rPr>
        <w:t xml:space="preserve">This seems to work better in </w:t>
      </w:r>
      <w:proofErr w:type="spellStart"/>
      <w:r w:rsidR="009E0FDF">
        <w:rPr>
          <w:sz w:val="24"/>
          <w:szCs w:val="24"/>
        </w:rPr>
        <w:t>Mendeley</w:t>
      </w:r>
      <w:proofErr w:type="spellEnd"/>
      <w:r w:rsidR="009E0FDF">
        <w:rPr>
          <w:sz w:val="24"/>
          <w:szCs w:val="24"/>
        </w:rPr>
        <w:t xml:space="preserve"> Desktop</w:t>
      </w:r>
      <w:r w:rsidR="00684492">
        <w:rPr>
          <w:sz w:val="24"/>
          <w:szCs w:val="24"/>
        </w:rPr>
        <w:t>)</w:t>
      </w:r>
      <w:bookmarkStart w:id="0" w:name="_GoBack"/>
      <w:bookmarkEnd w:id="0"/>
    </w:p>
    <w:p w:rsidR="00040DE4" w:rsidRDefault="00040DE4" w:rsidP="00040DE4">
      <w:pPr>
        <w:rPr>
          <w:sz w:val="24"/>
          <w:szCs w:val="24"/>
        </w:rPr>
      </w:pPr>
      <w:r>
        <w:rPr>
          <w:sz w:val="24"/>
          <w:szCs w:val="24"/>
        </w:rPr>
        <w:t>Activity 7. In</w:t>
      </w:r>
      <w:r w:rsidR="00273B32">
        <w:rPr>
          <w:sz w:val="24"/>
          <w:szCs w:val="24"/>
        </w:rPr>
        <w:t xml:space="preserve">stall Web Importer and import references and/or </w:t>
      </w:r>
      <w:r>
        <w:rPr>
          <w:sz w:val="24"/>
          <w:szCs w:val="24"/>
        </w:rPr>
        <w:t>pdf</w:t>
      </w:r>
      <w:r w:rsidR="00273B32">
        <w:rPr>
          <w:sz w:val="24"/>
          <w:szCs w:val="24"/>
        </w:rPr>
        <w:t>s</w:t>
      </w:r>
    </w:p>
    <w:p w:rsidR="00040DE4" w:rsidRDefault="00B04BC8" w:rsidP="00040DE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Go your account dropdown (top right)</w:t>
      </w:r>
      <w:r w:rsidR="001032AA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select Download </w:t>
      </w:r>
      <w:proofErr w:type="spellStart"/>
      <w:r>
        <w:rPr>
          <w:sz w:val="24"/>
          <w:szCs w:val="24"/>
        </w:rPr>
        <w:t>Mendeley</w:t>
      </w:r>
      <w:proofErr w:type="spellEnd"/>
      <w:r>
        <w:rPr>
          <w:sz w:val="24"/>
          <w:szCs w:val="24"/>
        </w:rPr>
        <w:t xml:space="preserve"> and then </w:t>
      </w:r>
      <w:r w:rsidR="001032AA">
        <w:rPr>
          <w:sz w:val="24"/>
          <w:szCs w:val="24"/>
        </w:rPr>
        <w:t xml:space="preserve">select </w:t>
      </w:r>
      <w:r>
        <w:rPr>
          <w:sz w:val="24"/>
          <w:szCs w:val="24"/>
        </w:rPr>
        <w:t xml:space="preserve">the button Find </w:t>
      </w:r>
      <w:proofErr w:type="gramStart"/>
      <w:r>
        <w:rPr>
          <w:sz w:val="24"/>
          <w:szCs w:val="24"/>
        </w:rPr>
        <w:t>Out</w:t>
      </w:r>
      <w:proofErr w:type="gramEnd"/>
      <w:r>
        <w:rPr>
          <w:sz w:val="24"/>
          <w:szCs w:val="24"/>
        </w:rPr>
        <w:t xml:space="preserve"> More under the </w:t>
      </w:r>
      <w:r w:rsidR="001032AA">
        <w:rPr>
          <w:sz w:val="24"/>
          <w:szCs w:val="24"/>
        </w:rPr>
        <w:t>Web Importer</w:t>
      </w:r>
      <w:r>
        <w:rPr>
          <w:sz w:val="24"/>
          <w:szCs w:val="24"/>
        </w:rPr>
        <w:t>.</w:t>
      </w:r>
    </w:p>
    <w:p w:rsidR="001032AA" w:rsidRDefault="00F258DA" w:rsidP="00040DE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Web Importer appears to be only available for Chrome right now. </w:t>
      </w:r>
      <w:r w:rsidR="00D1490B">
        <w:rPr>
          <w:sz w:val="24"/>
          <w:szCs w:val="24"/>
        </w:rPr>
        <w:t>Select Get Web Importer for Chrome and then use</w:t>
      </w:r>
      <w:r>
        <w:rPr>
          <w:sz w:val="24"/>
          <w:szCs w:val="24"/>
        </w:rPr>
        <w:t xml:space="preserve"> the Add to Chrome button. </w:t>
      </w:r>
    </w:p>
    <w:p w:rsidR="00BC725A" w:rsidRDefault="001032AA" w:rsidP="00C728C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fter installation, the </w:t>
      </w:r>
      <w:proofErr w:type="spellStart"/>
      <w:r>
        <w:rPr>
          <w:sz w:val="24"/>
          <w:szCs w:val="24"/>
        </w:rPr>
        <w:t>Mendeley</w:t>
      </w:r>
      <w:proofErr w:type="spellEnd"/>
      <w:r>
        <w:rPr>
          <w:sz w:val="24"/>
          <w:szCs w:val="24"/>
        </w:rPr>
        <w:t xml:space="preserve"> icon should appear at the top right of your browser</w:t>
      </w:r>
    </w:p>
    <w:p w:rsidR="00BC725A" w:rsidRDefault="00BC725A" w:rsidP="00BC725A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se a database to identify an article you want; download the article to a viewer</w:t>
      </w:r>
    </w:p>
    <w:p w:rsidR="00BC725A" w:rsidRPr="00BC725A" w:rsidRDefault="00BC725A" w:rsidP="00BC725A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icon to reveal the panel, </w:t>
      </w: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click on the blue Save button. The panel will tell you whether the reference and pdf </w:t>
      </w:r>
      <w:proofErr w:type="gramStart"/>
      <w:r>
        <w:rPr>
          <w:sz w:val="24"/>
          <w:szCs w:val="24"/>
        </w:rPr>
        <w:t>were added</w:t>
      </w:r>
      <w:proofErr w:type="gramEnd"/>
      <w:r>
        <w:rPr>
          <w:sz w:val="24"/>
          <w:szCs w:val="24"/>
        </w:rPr>
        <w:t xml:space="preserve"> to your library.</w:t>
      </w:r>
    </w:p>
    <w:p w:rsidR="00BC725A" w:rsidRDefault="00BC725A" w:rsidP="00C728C5">
      <w:pPr>
        <w:rPr>
          <w:sz w:val="24"/>
          <w:szCs w:val="24"/>
        </w:rPr>
      </w:pPr>
    </w:p>
    <w:p w:rsidR="00C728C5" w:rsidRPr="00C728C5" w:rsidRDefault="00C728C5" w:rsidP="00C728C5">
      <w:pPr>
        <w:rPr>
          <w:sz w:val="24"/>
          <w:szCs w:val="24"/>
        </w:rPr>
      </w:pPr>
      <w:r>
        <w:rPr>
          <w:sz w:val="24"/>
          <w:szCs w:val="24"/>
        </w:rPr>
        <w:t>** Time for a video</w:t>
      </w:r>
      <w:r w:rsidR="00BC725A">
        <w:rPr>
          <w:sz w:val="24"/>
          <w:szCs w:val="24"/>
        </w:rPr>
        <w:t xml:space="preserve"> about </w:t>
      </w:r>
      <w:proofErr w:type="spellStart"/>
      <w:r w:rsidR="00BC725A">
        <w:rPr>
          <w:sz w:val="24"/>
          <w:szCs w:val="24"/>
        </w:rPr>
        <w:t>Mendeley</w:t>
      </w:r>
      <w:proofErr w:type="spellEnd"/>
      <w:r w:rsidR="00BC725A">
        <w:rPr>
          <w:sz w:val="24"/>
          <w:szCs w:val="24"/>
        </w:rPr>
        <w:t xml:space="preserve"> </w:t>
      </w:r>
      <w:proofErr w:type="gramStart"/>
      <w:r w:rsidR="00BC725A">
        <w:rPr>
          <w:sz w:val="24"/>
          <w:szCs w:val="24"/>
        </w:rPr>
        <w:t>Desktop</w:t>
      </w:r>
      <w:r w:rsidR="00B435F4">
        <w:rPr>
          <w:sz w:val="24"/>
          <w:szCs w:val="24"/>
        </w:rPr>
        <w:t xml:space="preserve">  and</w:t>
      </w:r>
      <w:proofErr w:type="gramEnd"/>
      <w:r w:rsidR="00B435F4">
        <w:rPr>
          <w:sz w:val="24"/>
          <w:szCs w:val="24"/>
        </w:rPr>
        <w:t xml:space="preserve"> Cite-O-</w:t>
      </w:r>
      <w:proofErr w:type="spellStart"/>
      <w:r w:rsidR="00B435F4">
        <w:rPr>
          <w:sz w:val="24"/>
          <w:szCs w:val="24"/>
        </w:rPr>
        <w:t>Matic</w:t>
      </w:r>
      <w:proofErr w:type="spellEnd"/>
      <w:r>
        <w:rPr>
          <w:sz w:val="24"/>
          <w:szCs w:val="24"/>
        </w:rPr>
        <w:t>!</w:t>
      </w:r>
    </w:p>
    <w:p w:rsidR="00273B32" w:rsidRDefault="00273B32" w:rsidP="003A6258">
      <w:pPr>
        <w:rPr>
          <w:sz w:val="24"/>
          <w:szCs w:val="24"/>
        </w:rPr>
      </w:pPr>
    </w:p>
    <w:p w:rsidR="00273B32" w:rsidRDefault="00273B32" w:rsidP="003A6258">
      <w:pPr>
        <w:rPr>
          <w:sz w:val="24"/>
          <w:szCs w:val="24"/>
        </w:rPr>
      </w:pPr>
    </w:p>
    <w:p w:rsidR="003A6258" w:rsidRDefault="003A6258" w:rsidP="003A62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BC725A">
        <w:rPr>
          <w:sz w:val="24"/>
          <w:szCs w:val="24"/>
        </w:rPr>
        <w:t>ctivity 8</w:t>
      </w:r>
      <w:r>
        <w:rPr>
          <w:sz w:val="24"/>
          <w:szCs w:val="24"/>
        </w:rPr>
        <w:t xml:space="preserve">. </w:t>
      </w:r>
      <w:r w:rsidR="00684492">
        <w:rPr>
          <w:sz w:val="24"/>
          <w:szCs w:val="24"/>
        </w:rPr>
        <w:t xml:space="preserve">Download </w:t>
      </w:r>
      <w:proofErr w:type="spellStart"/>
      <w:r w:rsidR="00684492">
        <w:rPr>
          <w:sz w:val="24"/>
          <w:szCs w:val="24"/>
        </w:rPr>
        <w:t>Mendeley</w:t>
      </w:r>
      <w:proofErr w:type="spellEnd"/>
      <w:r w:rsidR="00684492">
        <w:rPr>
          <w:sz w:val="24"/>
          <w:szCs w:val="24"/>
        </w:rPr>
        <w:t xml:space="preserve"> Desktop</w:t>
      </w:r>
      <w:r w:rsidR="00C728C5">
        <w:rPr>
          <w:sz w:val="24"/>
          <w:szCs w:val="24"/>
        </w:rPr>
        <w:t xml:space="preserve"> (if you have your computer here)</w:t>
      </w:r>
      <w:r w:rsidR="00684492">
        <w:rPr>
          <w:sz w:val="24"/>
          <w:szCs w:val="24"/>
        </w:rPr>
        <w:t xml:space="preserve"> – you need this component in order to make bibliographies and insert citations while you write in Microsoft Word</w:t>
      </w:r>
    </w:p>
    <w:p w:rsidR="00684492" w:rsidRDefault="00684492" w:rsidP="0068449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Mendeley</w:t>
      </w:r>
      <w:proofErr w:type="spellEnd"/>
      <w:r>
        <w:rPr>
          <w:sz w:val="24"/>
          <w:szCs w:val="24"/>
        </w:rPr>
        <w:t xml:space="preserve"> Web, use the</w:t>
      </w:r>
      <w:r w:rsidR="00C728C5">
        <w:rPr>
          <w:sz w:val="24"/>
          <w:szCs w:val="24"/>
        </w:rPr>
        <w:t xml:space="preserve"> dropdown by your name (top right</w:t>
      </w:r>
      <w:r>
        <w:rPr>
          <w:sz w:val="24"/>
          <w:szCs w:val="24"/>
        </w:rPr>
        <w:t xml:space="preserve">) to select Download </w:t>
      </w:r>
      <w:proofErr w:type="spellStart"/>
      <w:r>
        <w:rPr>
          <w:sz w:val="24"/>
          <w:szCs w:val="24"/>
        </w:rPr>
        <w:t>Mendeley</w:t>
      </w:r>
      <w:proofErr w:type="spellEnd"/>
      <w:r w:rsidR="00273B32">
        <w:rPr>
          <w:sz w:val="24"/>
          <w:szCs w:val="24"/>
        </w:rPr>
        <w:t xml:space="preserve"> Desktop</w:t>
      </w:r>
      <w:r w:rsidR="00A811CE">
        <w:rPr>
          <w:sz w:val="24"/>
          <w:szCs w:val="24"/>
        </w:rPr>
        <w:t>; download the version appropriate for your computer</w:t>
      </w:r>
    </w:p>
    <w:p w:rsidR="00684492" w:rsidRDefault="00047F44" w:rsidP="0068449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ny of the functions are the same but you can do additional activities in Desktop</w:t>
      </w:r>
    </w:p>
    <w:p w:rsidR="002C4EF1" w:rsidRDefault="003A6258" w:rsidP="002C4EF1">
      <w:pPr>
        <w:rPr>
          <w:sz w:val="24"/>
          <w:szCs w:val="24"/>
        </w:rPr>
      </w:pPr>
      <w:r>
        <w:rPr>
          <w:sz w:val="24"/>
          <w:szCs w:val="24"/>
        </w:rPr>
        <w:t>Activity 8</w:t>
      </w:r>
      <w:r w:rsidR="002C4EF1">
        <w:rPr>
          <w:sz w:val="24"/>
          <w:szCs w:val="24"/>
        </w:rPr>
        <w:t xml:space="preserve">. </w:t>
      </w:r>
      <w:r w:rsidR="00047F44">
        <w:rPr>
          <w:sz w:val="24"/>
          <w:szCs w:val="24"/>
        </w:rPr>
        <w:t>Sync, Create Folder and moving documents</w:t>
      </w:r>
    </w:p>
    <w:p w:rsidR="002C4EF1" w:rsidRDefault="00047F44" w:rsidP="002C4EF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lways Sync </w:t>
      </w:r>
      <w:proofErr w:type="spellStart"/>
      <w:r>
        <w:rPr>
          <w:sz w:val="24"/>
          <w:szCs w:val="24"/>
        </w:rPr>
        <w:t>Mendeley</w:t>
      </w:r>
      <w:proofErr w:type="spellEnd"/>
      <w:r>
        <w:rPr>
          <w:sz w:val="24"/>
          <w:szCs w:val="24"/>
        </w:rPr>
        <w:t xml:space="preserve"> Web and Desktop before you start working</w:t>
      </w:r>
    </w:p>
    <w:p w:rsidR="00C728C5" w:rsidRDefault="00047F44" w:rsidP="00C728C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eate Folder in the left panel; move references and documents by selecting, dropping and dragging</w:t>
      </w:r>
    </w:p>
    <w:p w:rsidR="00C728C5" w:rsidRPr="00C728C5" w:rsidRDefault="00C728C5" w:rsidP="00C728C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ou can move multiple references by using Shift or Contr</w:t>
      </w:r>
      <w:r w:rsidR="00CB3D71">
        <w:rPr>
          <w:sz w:val="24"/>
          <w:szCs w:val="24"/>
        </w:rPr>
        <w:t>ol and clicking on multiple rows</w:t>
      </w:r>
      <w:r>
        <w:rPr>
          <w:sz w:val="24"/>
          <w:szCs w:val="24"/>
        </w:rPr>
        <w:t>.</w:t>
      </w:r>
    </w:p>
    <w:p w:rsidR="00047F44" w:rsidRDefault="00047F44" w:rsidP="00047F44">
      <w:pPr>
        <w:rPr>
          <w:sz w:val="24"/>
          <w:szCs w:val="24"/>
        </w:rPr>
      </w:pPr>
      <w:r>
        <w:rPr>
          <w:sz w:val="24"/>
          <w:szCs w:val="24"/>
        </w:rPr>
        <w:t>Activity 9. Import references from a database</w:t>
      </w:r>
    </w:p>
    <w:p w:rsidR="00047F44" w:rsidRDefault="00047F44" w:rsidP="00047F4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Export references as RIS, </w:t>
      </w:r>
      <w:proofErr w:type="spellStart"/>
      <w:r>
        <w:rPr>
          <w:sz w:val="24"/>
          <w:szCs w:val="24"/>
        </w:rPr>
        <w:t>BibTeX</w:t>
      </w:r>
      <w:proofErr w:type="spellEnd"/>
      <w:r>
        <w:rPr>
          <w:sz w:val="24"/>
          <w:szCs w:val="24"/>
        </w:rPr>
        <w:t xml:space="preserve">, EndNote, or </w:t>
      </w:r>
      <w:proofErr w:type="spellStart"/>
      <w:r>
        <w:rPr>
          <w:sz w:val="24"/>
          <w:szCs w:val="24"/>
        </w:rPr>
        <w:t>Zotero</w:t>
      </w:r>
      <w:proofErr w:type="spellEnd"/>
      <w:r>
        <w:rPr>
          <w:sz w:val="24"/>
          <w:szCs w:val="24"/>
        </w:rPr>
        <w:t xml:space="preserve"> files and download the file.</w:t>
      </w:r>
    </w:p>
    <w:p w:rsidR="00047F44" w:rsidRDefault="00047F44" w:rsidP="00047F4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ithin </w:t>
      </w:r>
      <w:proofErr w:type="spellStart"/>
      <w:r>
        <w:rPr>
          <w:sz w:val="24"/>
          <w:szCs w:val="24"/>
        </w:rPr>
        <w:t>Mendeley</w:t>
      </w:r>
      <w:proofErr w:type="spellEnd"/>
      <w:r>
        <w:rPr>
          <w:sz w:val="24"/>
          <w:szCs w:val="24"/>
        </w:rPr>
        <w:t xml:space="preserve"> Desktop, click on File on the top toolbar, and then Import. Select th</w:t>
      </w:r>
      <w:r w:rsidR="00CB3D71">
        <w:rPr>
          <w:sz w:val="24"/>
          <w:szCs w:val="24"/>
        </w:rPr>
        <w:t xml:space="preserve">e file type you want to import, </w:t>
      </w:r>
      <w:r w:rsidR="00B9316D">
        <w:rPr>
          <w:sz w:val="24"/>
          <w:szCs w:val="24"/>
        </w:rPr>
        <w:t xml:space="preserve">or drag and drop the </w:t>
      </w:r>
      <w:r w:rsidR="00C728C5">
        <w:rPr>
          <w:sz w:val="24"/>
          <w:szCs w:val="24"/>
        </w:rPr>
        <w:t xml:space="preserve">downloaded </w:t>
      </w:r>
      <w:r w:rsidR="00B9316D">
        <w:rPr>
          <w:sz w:val="24"/>
          <w:szCs w:val="24"/>
        </w:rPr>
        <w:t>file.</w:t>
      </w:r>
    </w:p>
    <w:p w:rsidR="00B9316D" w:rsidRDefault="00B9316D" w:rsidP="00B9316D">
      <w:pPr>
        <w:rPr>
          <w:sz w:val="24"/>
          <w:szCs w:val="24"/>
        </w:rPr>
      </w:pPr>
      <w:r>
        <w:rPr>
          <w:sz w:val="24"/>
          <w:szCs w:val="24"/>
        </w:rPr>
        <w:t xml:space="preserve">Activity 10. Create a reference by dragging in a pdf to </w:t>
      </w:r>
      <w:proofErr w:type="spellStart"/>
      <w:r>
        <w:rPr>
          <w:sz w:val="24"/>
          <w:szCs w:val="24"/>
        </w:rPr>
        <w:t>Mendeley</w:t>
      </w:r>
      <w:proofErr w:type="spellEnd"/>
      <w:r>
        <w:rPr>
          <w:sz w:val="24"/>
          <w:szCs w:val="24"/>
        </w:rPr>
        <w:t xml:space="preserve"> Desktop</w:t>
      </w:r>
    </w:p>
    <w:p w:rsidR="00B9316D" w:rsidRDefault="00B9316D" w:rsidP="00B9316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wnload a pdf to the library screen and let it create a reference</w:t>
      </w:r>
    </w:p>
    <w:p w:rsidR="00B9316D" w:rsidRDefault="00B9316D" w:rsidP="00B9316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</w:t>
      </w:r>
      <w:r w:rsidR="00CB3D71">
        <w:rPr>
          <w:sz w:val="24"/>
          <w:szCs w:val="24"/>
        </w:rPr>
        <w:t>rrect the reference in the Edit</w:t>
      </w:r>
      <w:r>
        <w:rPr>
          <w:sz w:val="24"/>
          <w:szCs w:val="24"/>
        </w:rPr>
        <w:t xml:space="preserve"> panel if necessary</w:t>
      </w:r>
    </w:p>
    <w:p w:rsidR="00B9316D" w:rsidRDefault="00B9316D" w:rsidP="00B9316D">
      <w:pPr>
        <w:rPr>
          <w:sz w:val="24"/>
          <w:szCs w:val="24"/>
        </w:rPr>
      </w:pPr>
      <w:r>
        <w:rPr>
          <w:sz w:val="24"/>
          <w:szCs w:val="24"/>
        </w:rPr>
        <w:t xml:space="preserve">Activity 11. </w:t>
      </w:r>
      <w:r w:rsidR="00727FA6">
        <w:rPr>
          <w:sz w:val="24"/>
          <w:szCs w:val="24"/>
        </w:rPr>
        <w:t>Install MS Word Plugin (</w:t>
      </w:r>
      <w:proofErr w:type="spellStart"/>
      <w:r w:rsidR="00727FA6">
        <w:rPr>
          <w:sz w:val="24"/>
          <w:szCs w:val="24"/>
        </w:rPr>
        <w:t>Mendeley</w:t>
      </w:r>
      <w:proofErr w:type="spellEnd"/>
      <w:r w:rsidR="00727FA6">
        <w:rPr>
          <w:sz w:val="24"/>
          <w:szCs w:val="24"/>
        </w:rPr>
        <w:t xml:space="preserve"> Cite-O-</w:t>
      </w:r>
      <w:proofErr w:type="spellStart"/>
      <w:r w:rsidR="00727FA6">
        <w:rPr>
          <w:sz w:val="24"/>
          <w:szCs w:val="24"/>
        </w:rPr>
        <w:t>Matic</w:t>
      </w:r>
      <w:proofErr w:type="spellEnd"/>
      <w:r w:rsidR="00727FA6">
        <w:rPr>
          <w:sz w:val="24"/>
          <w:szCs w:val="24"/>
        </w:rPr>
        <w:t>)</w:t>
      </w:r>
    </w:p>
    <w:p w:rsidR="00727FA6" w:rsidRDefault="00727FA6" w:rsidP="00727F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lect Tools from the top toolbar</w:t>
      </w:r>
      <w:r w:rsidR="00CB3D71">
        <w:rPr>
          <w:sz w:val="24"/>
          <w:szCs w:val="24"/>
        </w:rPr>
        <w:t xml:space="preserve"> of </w:t>
      </w:r>
      <w:proofErr w:type="spellStart"/>
      <w:r w:rsidR="00CB3D71">
        <w:rPr>
          <w:sz w:val="24"/>
          <w:szCs w:val="24"/>
        </w:rPr>
        <w:t>Mendeley</w:t>
      </w:r>
      <w:proofErr w:type="spellEnd"/>
      <w:r w:rsidR="00CB3D71">
        <w:rPr>
          <w:sz w:val="24"/>
          <w:szCs w:val="24"/>
        </w:rPr>
        <w:t xml:space="preserve"> Desktop</w:t>
      </w:r>
      <w:r>
        <w:rPr>
          <w:sz w:val="24"/>
          <w:szCs w:val="24"/>
        </w:rPr>
        <w:t>, and then Install MS Word Plugin</w:t>
      </w:r>
    </w:p>
    <w:p w:rsidR="00727FA6" w:rsidRDefault="00727FA6" w:rsidP="00727F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he plugin will appear under References in the ribbon. It looks like this: </w:t>
      </w:r>
    </w:p>
    <w:p w:rsidR="00727FA6" w:rsidRDefault="00727FA6" w:rsidP="00727FA6">
      <w:pPr>
        <w:pStyle w:val="ListParagraph"/>
        <w:rPr>
          <w:sz w:val="24"/>
          <w:szCs w:val="24"/>
        </w:rPr>
      </w:pPr>
    </w:p>
    <w:p w:rsidR="00727FA6" w:rsidRDefault="00727FA6" w:rsidP="00727FA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46ED9B4" wp14:editId="0CF568CB">
            <wp:extent cx="31718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4D" w:rsidRDefault="002C7F4D" w:rsidP="002C7F4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ow you can write a paper, insert citations in the style of your choice while writing, and create a matching bibliography at the end.</w:t>
      </w:r>
    </w:p>
    <w:p w:rsidR="002C7F4D" w:rsidRDefault="002C7F4D" w:rsidP="002C7F4D">
      <w:pPr>
        <w:pStyle w:val="ListParagraph"/>
        <w:ind w:left="360" w:firstLine="360"/>
        <w:rPr>
          <w:sz w:val="24"/>
          <w:szCs w:val="24"/>
        </w:rPr>
      </w:pPr>
    </w:p>
    <w:p w:rsidR="00727FA6" w:rsidRPr="00727FA6" w:rsidRDefault="00727FA6" w:rsidP="00727FA6">
      <w:pPr>
        <w:rPr>
          <w:sz w:val="24"/>
          <w:szCs w:val="24"/>
        </w:rPr>
      </w:pPr>
    </w:p>
    <w:sectPr w:rsidR="00727FA6" w:rsidRPr="00727FA6" w:rsidSect="000B65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86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6DB" w:rsidRDefault="009F46DB" w:rsidP="009F46DB">
      <w:pPr>
        <w:spacing w:after="0" w:line="240" w:lineRule="auto"/>
      </w:pPr>
      <w:r>
        <w:separator/>
      </w:r>
    </w:p>
  </w:endnote>
  <w:endnote w:type="continuationSeparator" w:id="0">
    <w:p w:rsidR="009F46DB" w:rsidRDefault="009F46DB" w:rsidP="009F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AB9" w:rsidRDefault="0029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DB" w:rsidRDefault="009C5C44" w:rsidP="009F46DB">
    <w:pPr>
      <w:pStyle w:val="Footer"/>
    </w:pPr>
    <w:r>
      <w:t>Presented by E. O’Toole</w:t>
    </w:r>
    <w:r>
      <w:tab/>
    </w:r>
    <w:r w:rsidR="00385881">
      <w:t xml:space="preserve">Revised September </w:t>
    </w:r>
    <w:r w:rsidR="00C271E8">
      <w:t>2019</w:t>
    </w:r>
    <w:r w:rsidR="009F46DB">
      <w:tab/>
    </w:r>
    <w:sdt>
      <w:sdtPr>
        <w:id w:val="14635327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46DB">
          <w:fldChar w:fldCharType="begin"/>
        </w:r>
        <w:r w:rsidR="009F46DB">
          <w:instrText xml:space="preserve"> PAGE   \* MERGEFORMAT </w:instrText>
        </w:r>
        <w:r w:rsidR="009F46DB">
          <w:fldChar w:fldCharType="separate"/>
        </w:r>
        <w:r w:rsidR="00721E4E">
          <w:rPr>
            <w:noProof/>
          </w:rPr>
          <w:t>3</w:t>
        </w:r>
        <w:r w:rsidR="009F46DB">
          <w:rPr>
            <w:noProof/>
          </w:rPr>
          <w:fldChar w:fldCharType="end"/>
        </w:r>
      </w:sdtContent>
    </w:sdt>
  </w:p>
  <w:p w:rsidR="009F46DB" w:rsidRDefault="009F46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AB9" w:rsidRDefault="0029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6DB" w:rsidRDefault="009F46DB" w:rsidP="009F46DB">
      <w:pPr>
        <w:spacing w:after="0" w:line="240" w:lineRule="auto"/>
      </w:pPr>
      <w:r>
        <w:separator/>
      </w:r>
    </w:p>
  </w:footnote>
  <w:footnote w:type="continuationSeparator" w:id="0">
    <w:p w:rsidR="009F46DB" w:rsidRDefault="009F46DB" w:rsidP="009F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AB9" w:rsidRDefault="0029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AB9" w:rsidRDefault="00290A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AB9" w:rsidRDefault="0029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68F3"/>
    <w:multiLevelType w:val="hybridMultilevel"/>
    <w:tmpl w:val="FEE0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7424"/>
    <w:multiLevelType w:val="hybridMultilevel"/>
    <w:tmpl w:val="9336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709A"/>
    <w:multiLevelType w:val="hybridMultilevel"/>
    <w:tmpl w:val="29D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70E3"/>
    <w:multiLevelType w:val="hybridMultilevel"/>
    <w:tmpl w:val="F778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6333A"/>
    <w:multiLevelType w:val="hybridMultilevel"/>
    <w:tmpl w:val="F4D8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1E47"/>
    <w:multiLevelType w:val="hybridMultilevel"/>
    <w:tmpl w:val="FE8A7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47814"/>
    <w:multiLevelType w:val="hybridMultilevel"/>
    <w:tmpl w:val="C404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1AF3"/>
    <w:multiLevelType w:val="hybridMultilevel"/>
    <w:tmpl w:val="15F22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739C3"/>
    <w:multiLevelType w:val="hybridMultilevel"/>
    <w:tmpl w:val="69CE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03401"/>
    <w:multiLevelType w:val="hybridMultilevel"/>
    <w:tmpl w:val="8460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93199"/>
    <w:multiLevelType w:val="hybridMultilevel"/>
    <w:tmpl w:val="E7F0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67E0"/>
    <w:multiLevelType w:val="hybridMultilevel"/>
    <w:tmpl w:val="AD78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71DB4"/>
    <w:multiLevelType w:val="hybridMultilevel"/>
    <w:tmpl w:val="60B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7113C"/>
    <w:multiLevelType w:val="hybridMultilevel"/>
    <w:tmpl w:val="A3AE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16F8C"/>
    <w:multiLevelType w:val="hybridMultilevel"/>
    <w:tmpl w:val="1BFC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A7922"/>
    <w:multiLevelType w:val="hybridMultilevel"/>
    <w:tmpl w:val="D802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37AD0"/>
    <w:multiLevelType w:val="hybridMultilevel"/>
    <w:tmpl w:val="88E2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87BC3"/>
    <w:multiLevelType w:val="hybridMultilevel"/>
    <w:tmpl w:val="9A86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90E09"/>
    <w:multiLevelType w:val="hybridMultilevel"/>
    <w:tmpl w:val="247A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18"/>
  </w:num>
  <w:num w:numId="14">
    <w:abstractNumId w:val="8"/>
  </w:num>
  <w:num w:numId="15">
    <w:abstractNumId w:val="16"/>
  </w:num>
  <w:num w:numId="16">
    <w:abstractNumId w:val="7"/>
  </w:num>
  <w:num w:numId="17">
    <w:abstractNumId w:val="17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A6"/>
    <w:rsid w:val="00002352"/>
    <w:rsid w:val="00002B67"/>
    <w:rsid w:val="00002F54"/>
    <w:rsid w:val="00005584"/>
    <w:rsid w:val="00006A01"/>
    <w:rsid w:val="00012899"/>
    <w:rsid w:val="00012BFB"/>
    <w:rsid w:val="00014780"/>
    <w:rsid w:val="000177AF"/>
    <w:rsid w:val="0002041F"/>
    <w:rsid w:val="000222FE"/>
    <w:rsid w:val="000223DF"/>
    <w:rsid w:val="000310E7"/>
    <w:rsid w:val="00033342"/>
    <w:rsid w:val="00033E3F"/>
    <w:rsid w:val="00035B74"/>
    <w:rsid w:val="00036E54"/>
    <w:rsid w:val="00040DE4"/>
    <w:rsid w:val="00041064"/>
    <w:rsid w:val="00042B4D"/>
    <w:rsid w:val="00045E2A"/>
    <w:rsid w:val="00046A24"/>
    <w:rsid w:val="00046BE7"/>
    <w:rsid w:val="00047F44"/>
    <w:rsid w:val="00050240"/>
    <w:rsid w:val="00060EDF"/>
    <w:rsid w:val="00061896"/>
    <w:rsid w:val="000635E6"/>
    <w:rsid w:val="0006408E"/>
    <w:rsid w:val="00066ACE"/>
    <w:rsid w:val="0007222C"/>
    <w:rsid w:val="00077DFD"/>
    <w:rsid w:val="000868F2"/>
    <w:rsid w:val="00090825"/>
    <w:rsid w:val="00090A7A"/>
    <w:rsid w:val="00090D1E"/>
    <w:rsid w:val="00091443"/>
    <w:rsid w:val="00093B85"/>
    <w:rsid w:val="000B164C"/>
    <w:rsid w:val="000B4700"/>
    <w:rsid w:val="000B5770"/>
    <w:rsid w:val="000B65A4"/>
    <w:rsid w:val="000C0632"/>
    <w:rsid w:val="000C347F"/>
    <w:rsid w:val="000C6187"/>
    <w:rsid w:val="000D476C"/>
    <w:rsid w:val="000D51B8"/>
    <w:rsid w:val="000E2CA8"/>
    <w:rsid w:val="000E7717"/>
    <w:rsid w:val="000E7AE0"/>
    <w:rsid w:val="000F3F90"/>
    <w:rsid w:val="000F600E"/>
    <w:rsid w:val="000F7167"/>
    <w:rsid w:val="000F7A80"/>
    <w:rsid w:val="001032AA"/>
    <w:rsid w:val="0010670D"/>
    <w:rsid w:val="00106F1A"/>
    <w:rsid w:val="00107FCC"/>
    <w:rsid w:val="0011118C"/>
    <w:rsid w:val="00117C3F"/>
    <w:rsid w:val="0012111E"/>
    <w:rsid w:val="00127CE1"/>
    <w:rsid w:val="00137560"/>
    <w:rsid w:val="0014155B"/>
    <w:rsid w:val="00142E8C"/>
    <w:rsid w:val="00143267"/>
    <w:rsid w:val="00143AC9"/>
    <w:rsid w:val="00144181"/>
    <w:rsid w:val="00145E24"/>
    <w:rsid w:val="0014660E"/>
    <w:rsid w:val="00152B5A"/>
    <w:rsid w:val="00155A13"/>
    <w:rsid w:val="00160CB2"/>
    <w:rsid w:val="0017067D"/>
    <w:rsid w:val="001709E7"/>
    <w:rsid w:val="00171011"/>
    <w:rsid w:val="001720A0"/>
    <w:rsid w:val="001807ED"/>
    <w:rsid w:val="001827B2"/>
    <w:rsid w:val="00185544"/>
    <w:rsid w:val="00185A7F"/>
    <w:rsid w:val="00187AB7"/>
    <w:rsid w:val="001A0BF9"/>
    <w:rsid w:val="001A0CD7"/>
    <w:rsid w:val="001A6373"/>
    <w:rsid w:val="001B15AD"/>
    <w:rsid w:val="001B4096"/>
    <w:rsid w:val="001B475C"/>
    <w:rsid w:val="001B5C05"/>
    <w:rsid w:val="001B79C9"/>
    <w:rsid w:val="001C29BB"/>
    <w:rsid w:val="001C2DD5"/>
    <w:rsid w:val="001C45F1"/>
    <w:rsid w:val="001D3D35"/>
    <w:rsid w:val="001E57C4"/>
    <w:rsid w:val="001F004D"/>
    <w:rsid w:val="001F1179"/>
    <w:rsid w:val="001F205E"/>
    <w:rsid w:val="001F34A4"/>
    <w:rsid w:val="002007AA"/>
    <w:rsid w:val="00200828"/>
    <w:rsid w:val="00201169"/>
    <w:rsid w:val="00202C43"/>
    <w:rsid w:val="00212E0B"/>
    <w:rsid w:val="002201AA"/>
    <w:rsid w:val="00224874"/>
    <w:rsid w:val="00224FC5"/>
    <w:rsid w:val="00225425"/>
    <w:rsid w:val="00227D75"/>
    <w:rsid w:val="00246476"/>
    <w:rsid w:val="00246D23"/>
    <w:rsid w:val="0024706A"/>
    <w:rsid w:val="0025041F"/>
    <w:rsid w:val="00254092"/>
    <w:rsid w:val="00260186"/>
    <w:rsid w:val="002605D2"/>
    <w:rsid w:val="002613A2"/>
    <w:rsid w:val="00261CA9"/>
    <w:rsid w:val="002635B1"/>
    <w:rsid w:val="00263C77"/>
    <w:rsid w:val="00266E5A"/>
    <w:rsid w:val="00271B80"/>
    <w:rsid w:val="002725C2"/>
    <w:rsid w:val="00273B32"/>
    <w:rsid w:val="00274511"/>
    <w:rsid w:val="00282348"/>
    <w:rsid w:val="002841DA"/>
    <w:rsid w:val="002847C5"/>
    <w:rsid w:val="00286E57"/>
    <w:rsid w:val="002876A4"/>
    <w:rsid w:val="00290AB9"/>
    <w:rsid w:val="00290C4F"/>
    <w:rsid w:val="002931A6"/>
    <w:rsid w:val="00293DCC"/>
    <w:rsid w:val="0029422C"/>
    <w:rsid w:val="0029587F"/>
    <w:rsid w:val="0029662E"/>
    <w:rsid w:val="00297D30"/>
    <w:rsid w:val="002A416D"/>
    <w:rsid w:val="002A4613"/>
    <w:rsid w:val="002A4B50"/>
    <w:rsid w:val="002B61F4"/>
    <w:rsid w:val="002C22CC"/>
    <w:rsid w:val="002C3F50"/>
    <w:rsid w:val="002C469E"/>
    <w:rsid w:val="002C4EF1"/>
    <w:rsid w:val="002C7F4D"/>
    <w:rsid w:val="002D104F"/>
    <w:rsid w:val="002D36B1"/>
    <w:rsid w:val="002D4180"/>
    <w:rsid w:val="002E10BA"/>
    <w:rsid w:val="002E19D0"/>
    <w:rsid w:val="002E1C11"/>
    <w:rsid w:val="002F1297"/>
    <w:rsid w:val="002F3B6F"/>
    <w:rsid w:val="002F3FD0"/>
    <w:rsid w:val="00303491"/>
    <w:rsid w:val="003058CF"/>
    <w:rsid w:val="00306939"/>
    <w:rsid w:val="00306D0D"/>
    <w:rsid w:val="0031392D"/>
    <w:rsid w:val="003155D2"/>
    <w:rsid w:val="003161EF"/>
    <w:rsid w:val="00316F88"/>
    <w:rsid w:val="003238F9"/>
    <w:rsid w:val="003239C2"/>
    <w:rsid w:val="0032411B"/>
    <w:rsid w:val="00326C41"/>
    <w:rsid w:val="003359C0"/>
    <w:rsid w:val="003400B8"/>
    <w:rsid w:val="003405B5"/>
    <w:rsid w:val="003438DF"/>
    <w:rsid w:val="00347A89"/>
    <w:rsid w:val="0035087C"/>
    <w:rsid w:val="00352EE6"/>
    <w:rsid w:val="0035418F"/>
    <w:rsid w:val="003550A6"/>
    <w:rsid w:val="003610BF"/>
    <w:rsid w:val="003622E1"/>
    <w:rsid w:val="00362E8A"/>
    <w:rsid w:val="00362EA0"/>
    <w:rsid w:val="00363B71"/>
    <w:rsid w:val="003649CE"/>
    <w:rsid w:val="00366CCC"/>
    <w:rsid w:val="00366F24"/>
    <w:rsid w:val="003726D0"/>
    <w:rsid w:val="00377856"/>
    <w:rsid w:val="003808E2"/>
    <w:rsid w:val="0038343F"/>
    <w:rsid w:val="00383C0F"/>
    <w:rsid w:val="00385881"/>
    <w:rsid w:val="0039148C"/>
    <w:rsid w:val="00392B56"/>
    <w:rsid w:val="00394B88"/>
    <w:rsid w:val="003A028F"/>
    <w:rsid w:val="003A2EE4"/>
    <w:rsid w:val="003A31A3"/>
    <w:rsid w:val="003A382C"/>
    <w:rsid w:val="003A5C73"/>
    <w:rsid w:val="003A6258"/>
    <w:rsid w:val="003A7F75"/>
    <w:rsid w:val="003B758A"/>
    <w:rsid w:val="003C0585"/>
    <w:rsid w:val="003C0A59"/>
    <w:rsid w:val="003C2D43"/>
    <w:rsid w:val="003C3D8C"/>
    <w:rsid w:val="003C3ECA"/>
    <w:rsid w:val="003D5305"/>
    <w:rsid w:val="003D5B3F"/>
    <w:rsid w:val="003D733C"/>
    <w:rsid w:val="003E2A4A"/>
    <w:rsid w:val="003E613A"/>
    <w:rsid w:val="003E6FC0"/>
    <w:rsid w:val="003E710A"/>
    <w:rsid w:val="003E7538"/>
    <w:rsid w:val="003F5AC0"/>
    <w:rsid w:val="003F7059"/>
    <w:rsid w:val="00402F9F"/>
    <w:rsid w:val="0040387A"/>
    <w:rsid w:val="00405ABF"/>
    <w:rsid w:val="0041043C"/>
    <w:rsid w:val="00411E88"/>
    <w:rsid w:val="004143DD"/>
    <w:rsid w:val="00423312"/>
    <w:rsid w:val="00432B3A"/>
    <w:rsid w:val="00433D77"/>
    <w:rsid w:val="00433E33"/>
    <w:rsid w:val="004366BD"/>
    <w:rsid w:val="004376F3"/>
    <w:rsid w:val="00437811"/>
    <w:rsid w:val="00440A7B"/>
    <w:rsid w:val="00442AF8"/>
    <w:rsid w:val="00444E83"/>
    <w:rsid w:val="00454D72"/>
    <w:rsid w:val="00455C1E"/>
    <w:rsid w:val="00456223"/>
    <w:rsid w:val="004626C8"/>
    <w:rsid w:val="00463C3F"/>
    <w:rsid w:val="00464541"/>
    <w:rsid w:val="00465B19"/>
    <w:rsid w:val="00470609"/>
    <w:rsid w:val="00473573"/>
    <w:rsid w:val="004767B1"/>
    <w:rsid w:val="00481AEF"/>
    <w:rsid w:val="00486E2C"/>
    <w:rsid w:val="00492630"/>
    <w:rsid w:val="004964F9"/>
    <w:rsid w:val="004A271C"/>
    <w:rsid w:val="004A713B"/>
    <w:rsid w:val="004B7F42"/>
    <w:rsid w:val="004C36E3"/>
    <w:rsid w:val="004C5D86"/>
    <w:rsid w:val="004D2719"/>
    <w:rsid w:val="004E15A9"/>
    <w:rsid w:val="004E537E"/>
    <w:rsid w:val="004E622B"/>
    <w:rsid w:val="004F1961"/>
    <w:rsid w:val="004F544A"/>
    <w:rsid w:val="004F56D6"/>
    <w:rsid w:val="004F582D"/>
    <w:rsid w:val="004F72BF"/>
    <w:rsid w:val="00516399"/>
    <w:rsid w:val="00516AA4"/>
    <w:rsid w:val="005202DA"/>
    <w:rsid w:val="00525116"/>
    <w:rsid w:val="00525AE1"/>
    <w:rsid w:val="005262F8"/>
    <w:rsid w:val="005303AF"/>
    <w:rsid w:val="005313D6"/>
    <w:rsid w:val="0053393C"/>
    <w:rsid w:val="00536560"/>
    <w:rsid w:val="00540FC9"/>
    <w:rsid w:val="00545142"/>
    <w:rsid w:val="0054524D"/>
    <w:rsid w:val="00545E32"/>
    <w:rsid w:val="0054660C"/>
    <w:rsid w:val="005544B0"/>
    <w:rsid w:val="0055657B"/>
    <w:rsid w:val="00556D21"/>
    <w:rsid w:val="00564F8D"/>
    <w:rsid w:val="00565329"/>
    <w:rsid w:val="00581939"/>
    <w:rsid w:val="00582140"/>
    <w:rsid w:val="005832E7"/>
    <w:rsid w:val="005862DC"/>
    <w:rsid w:val="00586C5C"/>
    <w:rsid w:val="00590715"/>
    <w:rsid w:val="00591468"/>
    <w:rsid w:val="0059283E"/>
    <w:rsid w:val="00595C57"/>
    <w:rsid w:val="0059677D"/>
    <w:rsid w:val="005A2831"/>
    <w:rsid w:val="005A4067"/>
    <w:rsid w:val="005A680E"/>
    <w:rsid w:val="005A6C44"/>
    <w:rsid w:val="005B0997"/>
    <w:rsid w:val="005B1C74"/>
    <w:rsid w:val="005B48BF"/>
    <w:rsid w:val="005B7A73"/>
    <w:rsid w:val="005C201E"/>
    <w:rsid w:val="005C211A"/>
    <w:rsid w:val="005C3F41"/>
    <w:rsid w:val="005D1942"/>
    <w:rsid w:val="005D2520"/>
    <w:rsid w:val="005D4AA2"/>
    <w:rsid w:val="005D55F6"/>
    <w:rsid w:val="005D5EFE"/>
    <w:rsid w:val="005E2F16"/>
    <w:rsid w:val="005E563E"/>
    <w:rsid w:val="005F246A"/>
    <w:rsid w:val="005F2C06"/>
    <w:rsid w:val="005F3047"/>
    <w:rsid w:val="005F3382"/>
    <w:rsid w:val="005F7208"/>
    <w:rsid w:val="005F741B"/>
    <w:rsid w:val="005F77E7"/>
    <w:rsid w:val="00600121"/>
    <w:rsid w:val="00601591"/>
    <w:rsid w:val="00602369"/>
    <w:rsid w:val="00602CD8"/>
    <w:rsid w:val="0060359B"/>
    <w:rsid w:val="0060503A"/>
    <w:rsid w:val="006070B4"/>
    <w:rsid w:val="00611E29"/>
    <w:rsid w:val="006123B8"/>
    <w:rsid w:val="00617C90"/>
    <w:rsid w:val="00625244"/>
    <w:rsid w:val="00626C6F"/>
    <w:rsid w:val="00631ADA"/>
    <w:rsid w:val="00631FB7"/>
    <w:rsid w:val="00633F80"/>
    <w:rsid w:val="00636666"/>
    <w:rsid w:val="006372FD"/>
    <w:rsid w:val="006402F2"/>
    <w:rsid w:val="0064149A"/>
    <w:rsid w:val="00646250"/>
    <w:rsid w:val="00646E65"/>
    <w:rsid w:val="0065029B"/>
    <w:rsid w:val="006502B4"/>
    <w:rsid w:val="00650940"/>
    <w:rsid w:val="00653CA1"/>
    <w:rsid w:val="00661C77"/>
    <w:rsid w:val="00662DD0"/>
    <w:rsid w:val="00671439"/>
    <w:rsid w:val="0067615C"/>
    <w:rsid w:val="006822DB"/>
    <w:rsid w:val="00684492"/>
    <w:rsid w:val="006926E4"/>
    <w:rsid w:val="006935C5"/>
    <w:rsid w:val="006A1231"/>
    <w:rsid w:val="006A37F3"/>
    <w:rsid w:val="006A7B3C"/>
    <w:rsid w:val="006A7CE6"/>
    <w:rsid w:val="006C1457"/>
    <w:rsid w:val="006C2072"/>
    <w:rsid w:val="006C711F"/>
    <w:rsid w:val="006D3FC3"/>
    <w:rsid w:val="006D435D"/>
    <w:rsid w:val="006D4400"/>
    <w:rsid w:val="006E08FC"/>
    <w:rsid w:val="006E1411"/>
    <w:rsid w:val="006E6CF5"/>
    <w:rsid w:val="006F0E4A"/>
    <w:rsid w:val="006F5144"/>
    <w:rsid w:val="00700CD8"/>
    <w:rsid w:val="00701CAB"/>
    <w:rsid w:val="007037F3"/>
    <w:rsid w:val="00704004"/>
    <w:rsid w:val="00705412"/>
    <w:rsid w:val="00705538"/>
    <w:rsid w:val="007125B1"/>
    <w:rsid w:val="00716F41"/>
    <w:rsid w:val="00721E4E"/>
    <w:rsid w:val="00722C6C"/>
    <w:rsid w:val="00727FA6"/>
    <w:rsid w:val="007323D6"/>
    <w:rsid w:val="00732CEB"/>
    <w:rsid w:val="00742972"/>
    <w:rsid w:val="0074315E"/>
    <w:rsid w:val="00745CA3"/>
    <w:rsid w:val="00751A71"/>
    <w:rsid w:val="00755390"/>
    <w:rsid w:val="00757074"/>
    <w:rsid w:val="00757103"/>
    <w:rsid w:val="007610D6"/>
    <w:rsid w:val="00763E00"/>
    <w:rsid w:val="0077026B"/>
    <w:rsid w:val="00771DC8"/>
    <w:rsid w:val="007728CE"/>
    <w:rsid w:val="00776B01"/>
    <w:rsid w:val="00781C21"/>
    <w:rsid w:val="0078619B"/>
    <w:rsid w:val="00791F47"/>
    <w:rsid w:val="007934D0"/>
    <w:rsid w:val="00793A25"/>
    <w:rsid w:val="00794C6A"/>
    <w:rsid w:val="007A02C3"/>
    <w:rsid w:val="007A0B75"/>
    <w:rsid w:val="007B172B"/>
    <w:rsid w:val="007B5749"/>
    <w:rsid w:val="007C2318"/>
    <w:rsid w:val="007C4575"/>
    <w:rsid w:val="007C4812"/>
    <w:rsid w:val="007C58DA"/>
    <w:rsid w:val="007D40EB"/>
    <w:rsid w:val="007E0F12"/>
    <w:rsid w:val="007E33D8"/>
    <w:rsid w:val="007E49C0"/>
    <w:rsid w:val="007E5BE9"/>
    <w:rsid w:val="007E74D7"/>
    <w:rsid w:val="007F2F10"/>
    <w:rsid w:val="007F3068"/>
    <w:rsid w:val="007F37D8"/>
    <w:rsid w:val="007F58FE"/>
    <w:rsid w:val="008008B1"/>
    <w:rsid w:val="0080273A"/>
    <w:rsid w:val="0080781D"/>
    <w:rsid w:val="008101F8"/>
    <w:rsid w:val="0081573E"/>
    <w:rsid w:val="00815BAA"/>
    <w:rsid w:val="00820A8A"/>
    <w:rsid w:val="00820E46"/>
    <w:rsid w:val="00821DAF"/>
    <w:rsid w:val="00822831"/>
    <w:rsid w:val="00822F3E"/>
    <w:rsid w:val="00824B2D"/>
    <w:rsid w:val="00825151"/>
    <w:rsid w:val="00827025"/>
    <w:rsid w:val="00832B49"/>
    <w:rsid w:val="008417B1"/>
    <w:rsid w:val="00842897"/>
    <w:rsid w:val="008440CD"/>
    <w:rsid w:val="00846211"/>
    <w:rsid w:val="0084719A"/>
    <w:rsid w:val="00850F72"/>
    <w:rsid w:val="00851E60"/>
    <w:rsid w:val="00853778"/>
    <w:rsid w:val="00854838"/>
    <w:rsid w:val="008550E0"/>
    <w:rsid w:val="00855228"/>
    <w:rsid w:val="008600D6"/>
    <w:rsid w:val="008670A2"/>
    <w:rsid w:val="008707E0"/>
    <w:rsid w:val="00870923"/>
    <w:rsid w:val="008719D1"/>
    <w:rsid w:val="00872F08"/>
    <w:rsid w:val="008767DF"/>
    <w:rsid w:val="008770AF"/>
    <w:rsid w:val="008816DC"/>
    <w:rsid w:val="00883B1D"/>
    <w:rsid w:val="00884806"/>
    <w:rsid w:val="00894307"/>
    <w:rsid w:val="00894309"/>
    <w:rsid w:val="00894CC8"/>
    <w:rsid w:val="0089570E"/>
    <w:rsid w:val="008A0079"/>
    <w:rsid w:val="008A11DE"/>
    <w:rsid w:val="008A2E97"/>
    <w:rsid w:val="008A45CC"/>
    <w:rsid w:val="008A475C"/>
    <w:rsid w:val="008A4C01"/>
    <w:rsid w:val="008A6520"/>
    <w:rsid w:val="008C16C1"/>
    <w:rsid w:val="008C28FC"/>
    <w:rsid w:val="008D2D13"/>
    <w:rsid w:val="008D2F4B"/>
    <w:rsid w:val="008E3BB1"/>
    <w:rsid w:val="008E7F69"/>
    <w:rsid w:val="00904FA3"/>
    <w:rsid w:val="00907F0D"/>
    <w:rsid w:val="00915ABA"/>
    <w:rsid w:val="009161D9"/>
    <w:rsid w:val="009311AC"/>
    <w:rsid w:val="00935C9F"/>
    <w:rsid w:val="00952DE6"/>
    <w:rsid w:val="00953EB3"/>
    <w:rsid w:val="0095656E"/>
    <w:rsid w:val="009608F9"/>
    <w:rsid w:val="009617F2"/>
    <w:rsid w:val="0096611C"/>
    <w:rsid w:val="00972483"/>
    <w:rsid w:val="00972B9C"/>
    <w:rsid w:val="009747A0"/>
    <w:rsid w:val="00974884"/>
    <w:rsid w:val="0097598C"/>
    <w:rsid w:val="00975C93"/>
    <w:rsid w:val="00976818"/>
    <w:rsid w:val="00977ECC"/>
    <w:rsid w:val="00980C4F"/>
    <w:rsid w:val="00990BC7"/>
    <w:rsid w:val="009948BA"/>
    <w:rsid w:val="009965E3"/>
    <w:rsid w:val="009A15E9"/>
    <w:rsid w:val="009A39E9"/>
    <w:rsid w:val="009A7A7C"/>
    <w:rsid w:val="009B2B03"/>
    <w:rsid w:val="009B2D26"/>
    <w:rsid w:val="009B39E0"/>
    <w:rsid w:val="009B79AD"/>
    <w:rsid w:val="009C0EF9"/>
    <w:rsid w:val="009C5041"/>
    <w:rsid w:val="009C5C16"/>
    <w:rsid w:val="009C5C44"/>
    <w:rsid w:val="009C7D1D"/>
    <w:rsid w:val="009D09B1"/>
    <w:rsid w:val="009D2BAF"/>
    <w:rsid w:val="009D3C19"/>
    <w:rsid w:val="009D48C8"/>
    <w:rsid w:val="009D77D3"/>
    <w:rsid w:val="009E0FDF"/>
    <w:rsid w:val="009E1B3A"/>
    <w:rsid w:val="009E2EB0"/>
    <w:rsid w:val="009F07D5"/>
    <w:rsid w:val="009F10F5"/>
    <w:rsid w:val="009F46DB"/>
    <w:rsid w:val="00A030B5"/>
    <w:rsid w:val="00A05C07"/>
    <w:rsid w:val="00A06B5B"/>
    <w:rsid w:val="00A078AB"/>
    <w:rsid w:val="00A11191"/>
    <w:rsid w:val="00A160C4"/>
    <w:rsid w:val="00A20482"/>
    <w:rsid w:val="00A22A7F"/>
    <w:rsid w:val="00A31822"/>
    <w:rsid w:val="00A31C77"/>
    <w:rsid w:val="00A31EAC"/>
    <w:rsid w:val="00A348E3"/>
    <w:rsid w:val="00A441BD"/>
    <w:rsid w:val="00A50C38"/>
    <w:rsid w:val="00A51A8D"/>
    <w:rsid w:val="00A5274F"/>
    <w:rsid w:val="00A57E67"/>
    <w:rsid w:val="00A6129A"/>
    <w:rsid w:val="00A63F34"/>
    <w:rsid w:val="00A6516F"/>
    <w:rsid w:val="00A70536"/>
    <w:rsid w:val="00A70AD7"/>
    <w:rsid w:val="00A71625"/>
    <w:rsid w:val="00A7227B"/>
    <w:rsid w:val="00A74898"/>
    <w:rsid w:val="00A771A1"/>
    <w:rsid w:val="00A811CE"/>
    <w:rsid w:val="00A81D91"/>
    <w:rsid w:val="00A829BB"/>
    <w:rsid w:val="00A85374"/>
    <w:rsid w:val="00A864B8"/>
    <w:rsid w:val="00AA1F0C"/>
    <w:rsid w:val="00AB080C"/>
    <w:rsid w:val="00AB4613"/>
    <w:rsid w:val="00AC0F55"/>
    <w:rsid w:val="00AC4352"/>
    <w:rsid w:val="00AD11DB"/>
    <w:rsid w:val="00AD3BA9"/>
    <w:rsid w:val="00AE0047"/>
    <w:rsid w:val="00AE076D"/>
    <w:rsid w:val="00AE0842"/>
    <w:rsid w:val="00AE1FFD"/>
    <w:rsid w:val="00AE264B"/>
    <w:rsid w:val="00AE626E"/>
    <w:rsid w:val="00AE729E"/>
    <w:rsid w:val="00AF64F7"/>
    <w:rsid w:val="00B01C34"/>
    <w:rsid w:val="00B04BC8"/>
    <w:rsid w:val="00B12502"/>
    <w:rsid w:val="00B17179"/>
    <w:rsid w:val="00B171BF"/>
    <w:rsid w:val="00B179A1"/>
    <w:rsid w:val="00B2130E"/>
    <w:rsid w:val="00B21A05"/>
    <w:rsid w:val="00B317E2"/>
    <w:rsid w:val="00B35546"/>
    <w:rsid w:val="00B36F3F"/>
    <w:rsid w:val="00B4269D"/>
    <w:rsid w:val="00B435F4"/>
    <w:rsid w:val="00B46B10"/>
    <w:rsid w:val="00B47A46"/>
    <w:rsid w:val="00B524D2"/>
    <w:rsid w:val="00B56046"/>
    <w:rsid w:val="00B57C00"/>
    <w:rsid w:val="00B7114C"/>
    <w:rsid w:val="00B713FE"/>
    <w:rsid w:val="00B71A31"/>
    <w:rsid w:val="00B757AD"/>
    <w:rsid w:val="00B8448E"/>
    <w:rsid w:val="00B85FB6"/>
    <w:rsid w:val="00B878D2"/>
    <w:rsid w:val="00B9316D"/>
    <w:rsid w:val="00B95510"/>
    <w:rsid w:val="00B95BE1"/>
    <w:rsid w:val="00B96161"/>
    <w:rsid w:val="00BA1B35"/>
    <w:rsid w:val="00BA4A58"/>
    <w:rsid w:val="00BB2A14"/>
    <w:rsid w:val="00BB486A"/>
    <w:rsid w:val="00BB7A1F"/>
    <w:rsid w:val="00BC041B"/>
    <w:rsid w:val="00BC2B09"/>
    <w:rsid w:val="00BC2D84"/>
    <w:rsid w:val="00BC40FF"/>
    <w:rsid w:val="00BC725A"/>
    <w:rsid w:val="00BD207A"/>
    <w:rsid w:val="00BD7234"/>
    <w:rsid w:val="00BE0EB3"/>
    <w:rsid w:val="00BE43CC"/>
    <w:rsid w:val="00BE6C8F"/>
    <w:rsid w:val="00BF0324"/>
    <w:rsid w:val="00BF3C28"/>
    <w:rsid w:val="00BF75CD"/>
    <w:rsid w:val="00BF774C"/>
    <w:rsid w:val="00C10665"/>
    <w:rsid w:val="00C1101E"/>
    <w:rsid w:val="00C12950"/>
    <w:rsid w:val="00C12CA5"/>
    <w:rsid w:val="00C2002D"/>
    <w:rsid w:val="00C20EFB"/>
    <w:rsid w:val="00C20F33"/>
    <w:rsid w:val="00C23EE0"/>
    <w:rsid w:val="00C2649F"/>
    <w:rsid w:val="00C26CA3"/>
    <w:rsid w:val="00C271E8"/>
    <w:rsid w:val="00C30BA7"/>
    <w:rsid w:val="00C30C49"/>
    <w:rsid w:val="00C31461"/>
    <w:rsid w:val="00C315FD"/>
    <w:rsid w:val="00C35C34"/>
    <w:rsid w:val="00C377C9"/>
    <w:rsid w:val="00C41C1D"/>
    <w:rsid w:val="00C45F5D"/>
    <w:rsid w:val="00C5020B"/>
    <w:rsid w:val="00C51172"/>
    <w:rsid w:val="00C5374F"/>
    <w:rsid w:val="00C53ECA"/>
    <w:rsid w:val="00C54903"/>
    <w:rsid w:val="00C61DFA"/>
    <w:rsid w:val="00C64357"/>
    <w:rsid w:val="00C703AC"/>
    <w:rsid w:val="00C728C5"/>
    <w:rsid w:val="00C72A42"/>
    <w:rsid w:val="00C73DE6"/>
    <w:rsid w:val="00C81383"/>
    <w:rsid w:val="00C85A91"/>
    <w:rsid w:val="00C86A7A"/>
    <w:rsid w:val="00C86FE1"/>
    <w:rsid w:val="00C92C0E"/>
    <w:rsid w:val="00C9320C"/>
    <w:rsid w:val="00C9478F"/>
    <w:rsid w:val="00CA0E53"/>
    <w:rsid w:val="00CA1372"/>
    <w:rsid w:val="00CA206C"/>
    <w:rsid w:val="00CA7A3E"/>
    <w:rsid w:val="00CB116C"/>
    <w:rsid w:val="00CB18FD"/>
    <w:rsid w:val="00CB3D71"/>
    <w:rsid w:val="00CB4801"/>
    <w:rsid w:val="00CB4B6C"/>
    <w:rsid w:val="00CC0648"/>
    <w:rsid w:val="00CC29D8"/>
    <w:rsid w:val="00CC364A"/>
    <w:rsid w:val="00CC3A92"/>
    <w:rsid w:val="00CD0766"/>
    <w:rsid w:val="00CD7085"/>
    <w:rsid w:val="00CE4E73"/>
    <w:rsid w:val="00CE6E7D"/>
    <w:rsid w:val="00CE7758"/>
    <w:rsid w:val="00CF478D"/>
    <w:rsid w:val="00CF4BBF"/>
    <w:rsid w:val="00CF5B6A"/>
    <w:rsid w:val="00CF756F"/>
    <w:rsid w:val="00D00DC8"/>
    <w:rsid w:val="00D021D0"/>
    <w:rsid w:val="00D0721C"/>
    <w:rsid w:val="00D13C0D"/>
    <w:rsid w:val="00D1490B"/>
    <w:rsid w:val="00D17438"/>
    <w:rsid w:val="00D30EF6"/>
    <w:rsid w:val="00D31E5A"/>
    <w:rsid w:val="00D34E52"/>
    <w:rsid w:val="00D36003"/>
    <w:rsid w:val="00D37C4E"/>
    <w:rsid w:val="00D4557B"/>
    <w:rsid w:val="00D5519D"/>
    <w:rsid w:val="00D57F29"/>
    <w:rsid w:val="00D600DE"/>
    <w:rsid w:val="00D62071"/>
    <w:rsid w:val="00D6627C"/>
    <w:rsid w:val="00D71572"/>
    <w:rsid w:val="00D75A7A"/>
    <w:rsid w:val="00D76F05"/>
    <w:rsid w:val="00D80052"/>
    <w:rsid w:val="00D80C09"/>
    <w:rsid w:val="00D81A75"/>
    <w:rsid w:val="00D83D5A"/>
    <w:rsid w:val="00D84D15"/>
    <w:rsid w:val="00D90C7D"/>
    <w:rsid w:val="00D955CE"/>
    <w:rsid w:val="00DA5BF6"/>
    <w:rsid w:val="00DA709A"/>
    <w:rsid w:val="00DA7C8E"/>
    <w:rsid w:val="00DB0424"/>
    <w:rsid w:val="00DB20FD"/>
    <w:rsid w:val="00DB756B"/>
    <w:rsid w:val="00DC1CD8"/>
    <w:rsid w:val="00DC40BA"/>
    <w:rsid w:val="00DC5F47"/>
    <w:rsid w:val="00DC64D2"/>
    <w:rsid w:val="00DD00D0"/>
    <w:rsid w:val="00DD024D"/>
    <w:rsid w:val="00DD155E"/>
    <w:rsid w:val="00DD2522"/>
    <w:rsid w:val="00DD63D9"/>
    <w:rsid w:val="00DD7600"/>
    <w:rsid w:val="00DE3419"/>
    <w:rsid w:val="00DE78B4"/>
    <w:rsid w:val="00DF16D6"/>
    <w:rsid w:val="00DF604E"/>
    <w:rsid w:val="00E02054"/>
    <w:rsid w:val="00E02075"/>
    <w:rsid w:val="00E060C8"/>
    <w:rsid w:val="00E15FEF"/>
    <w:rsid w:val="00E161D4"/>
    <w:rsid w:val="00E208E7"/>
    <w:rsid w:val="00E20D1E"/>
    <w:rsid w:val="00E26524"/>
    <w:rsid w:val="00E30604"/>
    <w:rsid w:val="00E30A7D"/>
    <w:rsid w:val="00E30B54"/>
    <w:rsid w:val="00E364C5"/>
    <w:rsid w:val="00E36596"/>
    <w:rsid w:val="00E37B53"/>
    <w:rsid w:val="00E42FDB"/>
    <w:rsid w:val="00E44D16"/>
    <w:rsid w:val="00E456DD"/>
    <w:rsid w:val="00E479F3"/>
    <w:rsid w:val="00E542EA"/>
    <w:rsid w:val="00E565DE"/>
    <w:rsid w:val="00E601B1"/>
    <w:rsid w:val="00E62CE0"/>
    <w:rsid w:val="00E65180"/>
    <w:rsid w:val="00E66342"/>
    <w:rsid w:val="00E67BE1"/>
    <w:rsid w:val="00E705CE"/>
    <w:rsid w:val="00E72A1F"/>
    <w:rsid w:val="00E73375"/>
    <w:rsid w:val="00E750B8"/>
    <w:rsid w:val="00E8045F"/>
    <w:rsid w:val="00E81610"/>
    <w:rsid w:val="00E81C39"/>
    <w:rsid w:val="00E83781"/>
    <w:rsid w:val="00E959F9"/>
    <w:rsid w:val="00EA01F4"/>
    <w:rsid w:val="00EA45A5"/>
    <w:rsid w:val="00EA5676"/>
    <w:rsid w:val="00EB00D4"/>
    <w:rsid w:val="00EB146A"/>
    <w:rsid w:val="00EB77A1"/>
    <w:rsid w:val="00EC07DB"/>
    <w:rsid w:val="00EC21E0"/>
    <w:rsid w:val="00EC2BE4"/>
    <w:rsid w:val="00EC7B15"/>
    <w:rsid w:val="00ED0D15"/>
    <w:rsid w:val="00ED7D1F"/>
    <w:rsid w:val="00EE0E76"/>
    <w:rsid w:val="00EE610D"/>
    <w:rsid w:val="00EF05AE"/>
    <w:rsid w:val="00EF085E"/>
    <w:rsid w:val="00EF1D45"/>
    <w:rsid w:val="00EF35A4"/>
    <w:rsid w:val="00EF63FE"/>
    <w:rsid w:val="00F02E3A"/>
    <w:rsid w:val="00F0489B"/>
    <w:rsid w:val="00F23EA1"/>
    <w:rsid w:val="00F258DA"/>
    <w:rsid w:val="00F26AC2"/>
    <w:rsid w:val="00F32013"/>
    <w:rsid w:val="00F448F2"/>
    <w:rsid w:val="00F46CF3"/>
    <w:rsid w:val="00F556A7"/>
    <w:rsid w:val="00F645BD"/>
    <w:rsid w:val="00F7266D"/>
    <w:rsid w:val="00F72DED"/>
    <w:rsid w:val="00F7312E"/>
    <w:rsid w:val="00F774C3"/>
    <w:rsid w:val="00F84C45"/>
    <w:rsid w:val="00F864BA"/>
    <w:rsid w:val="00F90FA6"/>
    <w:rsid w:val="00F91ECE"/>
    <w:rsid w:val="00F93FE6"/>
    <w:rsid w:val="00F94224"/>
    <w:rsid w:val="00F95FAB"/>
    <w:rsid w:val="00F96133"/>
    <w:rsid w:val="00FA348D"/>
    <w:rsid w:val="00FA3D76"/>
    <w:rsid w:val="00FA3F5B"/>
    <w:rsid w:val="00FA5302"/>
    <w:rsid w:val="00FA6034"/>
    <w:rsid w:val="00FC0812"/>
    <w:rsid w:val="00FC09CC"/>
    <w:rsid w:val="00FC2450"/>
    <w:rsid w:val="00FC66F8"/>
    <w:rsid w:val="00FD0841"/>
    <w:rsid w:val="00FD4A77"/>
    <w:rsid w:val="00FD760E"/>
    <w:rsid w:val="00FE2826"/>
    <w:rsid w:val="00FE3F2B"/>
    <w:rsid w:val="00FE5AC6"/>
    <w:rsid w:val="00FE5C99"/>
    <w:rsid w:val="00FF373F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8DE02D"/>
  <w15:chartTrackingRefBased/>
  <w15:docId w15:val="{D79B9858-23FD-4AA0-AB83-35DC397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0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4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6DB"/>
  </w:style>
  <w:style w:type="paragraph" w:styleId="Footer">
    <w:name w:val="footer"/>
    <w:basedOn w:val="Normal"/>
    <w:link w:val="FooterChar"/>
    <w:uiPriority w:val="99"/>
    <w:unhideWhenUsed/>
    <w:rsid w:val="009F4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6DB"/>
  </w:style>
  <w:style w:type="paragraph" w:styleId="BalloonText">
    <w:name w:val="Balloon Text"/>
    <w:basedOn w:val="Normal"/>
    <w:link w:val="BalloonTextChar"/>
    <w:uiPriority w:val="99"/>
    <w:semiHidden/>
    <w:unhideWhenUsed/>
    <w:rsid w:val="00EC2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E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1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es.library.unt.edu/referencemanage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6CBA-087C-4D9B-8578-69B9DA24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UNT Libraries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O'Toole, Erin</dc:creator>
  <cp:keywords/>
  <dc:description/>
  <cp:lastModifiedBy>O'Toole, Erin</cp:lastModifiedBy>
  <cp:revision>7</cp:revision>
  <cp:lastPrinted>2019-09-26T15:02:00Z</cp:lastPrinted>
  <dcterms:created xsi:type="dcterms:W3CDTF">2019-09-23T15:35:00Z</dcterms:created>
  <dcterms:modified xsi:type="dcterms:W3CDTF">2019-09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761dff9e4b065a30842a039</vt:lpwstr>
  </property>
  <property fmtid="{D5CDD505-2E9C-101B-9397-08002B2CF9AE}" pid="3" name="WnCSubscriberId">
    <vt:lpwstr>0</vt:lpwstr>
  </property>
  <property fmtid="{D5CDD505-2E9C-101B-9397-08002B2CF9AE}" pid="4" name="WnCOutputStyleId">
    <vt:lpwstr>1950</vt:lpwstr>
  </property>
  <property fmtid="{D5CDD505-2E9C-101B-9397-08002B2CF9AE}" pid="5" name="RWProductId">
    <vt:lpwstr>Flow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6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deprecated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